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09" w:rsidRPr="00FB2795" w:rsidRDefault="00815F09" w:rsidP="00C412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B2795">
        <w:rPr>
          <w:rFonts w:ascii="Times New Roman" w:hAnsi="Times New Roman" w:cs="Times New Roman"/>
          <w:sz w:val="24"/>
          <w:szCs w:val="24"/>
          <w:lang w:eastAsia="ru-RU"/>
        </w:rPr>
        <w:t>Проект</w:t>
      </w:r>
    </w:p>
    <w:p w:rsidR="00B30608" w:rsidRDefault="00B30608" w:rsidP="00C412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15F09" w:rsidRPr="00707D37" w:rsidRDefault="00815F09" w:rsidP="00C412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07D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D3610B" w:rsidRDefault="00D3610B" w:rsidP="00097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5F09" w:rsidRPr="00707D37" w:rsidRDefault="00815F09" w:rsidP="00097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97B01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707D37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</w:p>
    <w:p w:rsidR="00815F09" w:rsidRPr="00707D37" w:rsidRDefault="00815F09" w:rsidP="00C41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610B" w:rsidRDefault="00D3610B" w:rsidP="00C41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5F09" w:rsidRPr="00707D37" w:rsidRDefault="00815F09" w:rsidP="00C41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7D37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815F09" w:rsidRPr="00707D37" w:rsidRDefault="00815F09" w:rsidP="00C41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7D37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:rsidR="00815F09" w:rsidRPr="00707D37" w:rsidRDefault="00815F09" w:rsidP="00C41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7D37">
        <w:rPr>
          <w:rFonts w:ascii="Times New Roman" w:hAnsi="Times New Roman" w:cs="Times New Roman"/>
          <w:sz w:val="28"/>
          <w:szCs w:val="28"/>
          <w:lang w:eastAsia="ru-RU"/>
        </w:rPr>
        <w:t xml:space="preserve">от 24.10.2013 № 1368 «Об утверждении </w:t>
      </w:r>
    </w:p>
    <w:p w:rsidR="00815F09" w:rsidRPr="00707D37" w:rsidRDefault="00815F09" w:rsidP="00C41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7D37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 «</w:t>
      </w:r>
      <w:proofErr w:type="gramStart"/>
      <w:r w:rsidRPr="00707D37">
        <w:rPr>
          <w:rFonts w:ascii="Times New Roman" w:hAnsi="Times New Roman" w:cs="Times New Roman"/>
          <w:sz w:val="28"/>
          <w:szCs w:val="28"/>
          <w:lang w:eastAsia="ru-RU"/>
        </w:rPr>
        <w:t>Социальная</w:t>
      </w:r>
      <w:proofErr w:type="gramEnd"/>
      <w:r w:rsidRPr="00707D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15F09" w:rsidRPr="00707D37" w:rsidRDefault="00815F09" w:rsidP="00C41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7D37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ка граждан города Ханты-Мансийска» </w:t>
      </w:r>
    </w:p>
    <w:p w:rsidR="00815F09" w:rsidRPr="00707D37" w:rsidRDefault="00815F09" w:rsidP="00C41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610B" w:rsidRDefault="00D3610B" w:rsidP="00B30608">
      <w:pPr>
        <w:pStyle w:val="2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608" w:rsidRPr="00D06DA5" w:rsidRDefault="00B30608" w:rsidP="00B30608">
      <w:pPr>
        <w:pStyle w:val="2"/>
        <w:spacing w:after="0" w:line="240" w:lineRule="auto"/>
        <w:ind w:firstLine="708"/>
        <w:jc w:val="both"/>
        <w:outlineLvl w:val="0"/>
        <w:rPr>
          <w:rFonts w:ascii="Times New Roman" w:hAnsi="Times New Roman"/>
          <w:snapToGrid w:val="0"/>
          <w:sz w:val="28"/>
          <w:szCs w:val="28"/>
        </w:rPr>
      </w:pPr>
      <w:r w:rsidRPr="00D361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</w:t>
      </w:r>
      <w:r w:rsidR="00D3610B" w:rsidRPr="00D3610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3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Ханты-Мансийска от 2</w:t>
      </w:r>
      <w:r w:rsidR="00D3610B" w:rsidRPr="00D361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D3610B" w:rsidRPr="00D361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3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3610B" w:rsidRPr="00D3610B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  <w:r w:rsidRPr="00D361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361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D3610B">
        <w:rPr>
          <w:rFonts w:ascii="Times New Roman" w:eastAsia="Times New Roman" w:hAnsi="Times New Roman" w:cs="Times New Roman"/>
          <w:sz w:val="28"/>
          <w:szCs w:val="28"/>
          <w:lang w:eastAsia="ru-RU"/>
        </w:rPr>
        <w:t>-РД «О бюджете города Ханты-Мансийска на 201</w:t>
      </w:r>
      <w:r w:rsidR="00D3610B" w:rsidRPr="00D361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3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D3610B" w:rsidRPr="00D3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и </w:t>
      </w:r>
      <w:r w:rsidRPr="00D3610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3610B" w:rsidRPr="00D361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3610B" w:rsidRPr="00D3610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3610B">
        <w:rPr>
          <w:rFonts w:ascii="Times New Roman" w:eastAsia="Times New Roman" w:hAnsi="Times New Roman" w:cs="Times New Roman"/>
          <w:snapToGrid w:val="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а Ханты-Мансийска от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6-1</w:t>
      </w:r>
      <w:r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C9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х города Ханты-Мансийска», руководствуясь статьей 71 Устава города Ханты-Мансийска: </w:t>
      </w:r>
    </w:p>
    <w:p w:rsidR="00D3610B" w:rsidRDefault="00815F09" w:rsidP="00C4128B">
      <w:pPr>
        <w:spacing w:after="0" w:line="240" w:lineRule="auto"/>
        <w:ind w:firstLine="709"/>
        <w:jc w:val="both"/>
        <w:rPr>
          <w:sz w:val="28"/>
          <w:szCs w:val="28"/>
        </w:rPr>
      </w:pPr>
      <w:r w:rsidRPr="00707D37">
        <w:rPr>
          <w:rFonts w:ascii="Times New Roman" w:hAnsi="Times New Roman" w:cs="Times New Roman"/>
          <w:sz w:val="28"/>
          <w:szCs w:val="28"/>
          <w:lang w:eastAsia="ru-RU"/>
        </w:rPr>
        <w:t xml:space="preserve">1.Внести в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D3610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07D3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а Ханты-Мансийска от 24.10.2013 №1368 «Об утверждении муниципальной программы «Социальная поддержка граждан города Ханты-Мансийска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</w:t>
      </w:r>
      <w:r w:rsidR="009C5A5B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Pr="00707D3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D3610B" w:rsidRPr="00D3610B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остановлению.</w:t>
      </w:r>
      <w:r w:rsidR="00D3610B">
        <w:rPr>
          <w:sz w:val="28"/>
          <w:szCs w:val="28"/>
        </w:rPr>
        <w:t xml:space="preserve"> </w:t>
      </w:r>
    </w:p>
    <w:p w:rsidR="00D3610B" w:rsidRPr="00707D37" w:rsidRDefault="00D3610B" w:rsidP="00D36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е постановление вступает в силу после дня его официального опубликования. </w:t>
      </w:r>
    </w:p>
    <w:p w:rsidR="00D3610B" w:rsidRDefault="00D3610B" w:rsidP="00D361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610B" w:rsidRDefault="00D3610B" w:rsidP="00D361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610B" w:rsidRDefault="00D3610B" w:rsidP="00D361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610B" w:rsidRPr="00707D37" w:rsidRDefault="00D3610B" w:rsidP="00D36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610B" w:rsidRPr="00707D37" w:rsidRDefault="00D3610B" w:rsidP="00D3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7D37">
        <w:rPr>
          <w:rFonts w:ascii="Times New Roman" w:hAnsi="Times New Roman" w:cs="Times New Roman"/>
          <w:sz w:val="28"/>
          <w:szCs w:val="28"/>
          <w:lang w:eastAsia="ru-RU"/>
        </w:rPr>
        <w:t xml:space="preserve">Глава города </w:t>
      </w:r>
    </w:p>
    <w:p w:rsidR="00D3610B" w:rsidRPr="00707D37" w:rsidRDefault="00D3610B" w:rsidP="00D3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7D37">
        <w:rPr>
          <w:rFonts w:ascii="Times New Roman" w:hAnsi="Times New Roman" w:cs="Times New Roman"/>
          <w:sz w:val="28"/>
          <w:szCs w:val="28"/>
          <w:lang w:eastAsia="ru-RU"/>
        </w:rPr>
        <w:t>Ха</w:t>
      </w:r>
      <w:r>
        <w:rPr>
          <w:rFonts w:ascii="Times New Roman" w:hAnsi="Times New Roman" w:cs="Times New Roman"/>
          <w:sz w:val="28"/>
          <w:szCs w:val="28"/>
          <w:lang w:eastAsia="ru-RU"/>
        </w:rPr>
        <w:t>нты-Мансийска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07D37">
        <w:rPr>
          <w:rFonts w:ascii="Times New Roman" w:hAnsi="Times New Roman" w:cs="Times New Roman"/>
          <w:sz w:val="28"/>
          <w:szCs w:val="28"/>
          <w:lang w:eastAsia="ru-RU"/>
        </w:rPr>
        <w:t>М.П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7D37">
        <w:rPr>
          <w:rFonts w:ascii="Times New Roman" w:hAnsi="Times New Roman" w:cs="Times New Roman"/>
          <w:sz w:val="28"/>
          <w:szCs w:val="28"/>
          <w:lang w:eastAsia="ru-RU"/>
        </w:rPr>
        <w:t>Ряшин</w:t>
      </w:r>
      <w:proofErr w:type="spellEnd"/>
      <w:r w:rsidRPr="00707D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3610B" w:rsidRDefault="00D3610B" w:rsidP="00D3610B"/>
    <w:p w:rsidR="00D3610B" w:rsidRDefault="00D3610B" w:rsidP="00C4128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3610B" w:rsidRDefault="00D3610B" w:rsidP="00C4128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3610B" w:rsidRDefault="00D3610B" w:rsidP="00C4128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3610B" w:rsidRDefault="00D3610B" w:rsidP="00C4128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3610B" w:rsidRDefault="00D3610B" w:rsidP="00C4128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3610B" w:rsidRDefault="00D3610B" w:rsidP="00C4128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3610B" w:rsidRDefault="00D3610B" w:rsidP="00C4128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3610B" w:rsidRDefault="00D3610B" w:rsidP="00C4128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3610B" w:rsidRDefault="00D3610B" w:rsidP="00C4128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3610B" w:rsidRDefault="00D3610B" w:rsidP="00C4128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3610B" w:rsidRDefault="00D3610B" w:rsidP="00C4128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C4EBD" w:rsidRDefault="00BC4EBD" w:rsidP="00D3610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C4EBD" w:rsidRDefault="00BC4EBD" w:rsidP="00D3610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3610B" w:rsidRPr="00D3610B" w:rsidRDefault="00D3610B" w:rsidP="00D3610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3610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3610B" w:rsidRPr="00D3610B" w:rsidRDefault="00D3610B" w:rsidP="00D3610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3610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3610B" w:rsidRPr="00D3610B" w:rsidRDefault="00D3610B" w:rsidP="00D3610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3610B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D3610B" w:rsidRPr="00D3610B" w:rsidRDefault="00D3610B" w:rsidP="00D3610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3610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D3610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D3610B" w:rsidRPr="00D3610B" w:rsidRDefault="00D3610B" w:rsidP="00D3610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3610B" w:rsidRPr="00D3610B" w:rsidRDefault="00D3610B" w:rsidP="00D36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610B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города Ханты-Мансийска</w:t>
      </w:r>
    </w:p>
    <w:p w:rsidR="00D3610B" w:rsidRPr="00707D37" w:rsidRDefault="00D3610B" w:rsidP="00D361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610B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61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3610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3610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368</w:t>
      </w:r>
      <w:r w:rsidRPr="00D3610B">
        <w:rPr>
          <w:rFonts w:ascii="Times New Roman" w:hAnsi="Times New Roman" w:cs="Times New Roman"/>
          <w:sz w:val="28"/>
          <w:szCs w:val="28"/>
        </w:rPr>
        <w:t xml:space="preserve"> «</w:t>
      </w:r>
      <w:r w:rsidRPr="00707D37">
        <w:rPr>
          <w:rFonts w:ascii="Times New Roman" w:hAnsi="Times New Roman" w:cs="Times New Roman"/>
          <w:sz w:val="28"/>
          <w:szCs w:val="28"/>
          <w:lang w:eastAsia="ru-RU"/>
        </w:rPr>
        <w:t>Об утвержд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7D37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 «Социаль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7D37">
        <w:rPr>
          <w:rFonts w:ascii="Times New Roman" w:hAnsi="Times New Roman" w:cs="Times New Roman"/>
          <w:sz w:val="28"/>
          <w:szCs w:val="28"/>
          <w:lang w:eastAsia="ru-RU"/>
        </w:rPr>
        <w:t>поддержка граждан города Ханты-Мансийска»</w:t>
      </w:r>
    </w:p>
    <w:p w:rsidR="00D3610B" w:rsidRPr="00D3610B" w:rsidRDefault="00D3610B" w:rsidP="00D36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610B">
        <w:rPr>
          <w:rFonts w:ascii="Times New Roman" w:hAnsi="Times New Roman" w:cs="Times New Roman"/>
          <w:sz w:val="28"/>
          <w:szCs w:val="28"/>
        </w:rPr>
        <w:t xml:space="preserve"> (далее – изменения)</w:t>
      </w:r>
    </w:p>
    <w:p w:rsidR="00D3610B" w:rsidRDefault="00D3610B" w:rsidP="00D3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10B" w:rsidRDefault="00D3610B" w:rsidP="00D3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47C2">
        <w:rPr>
          <w:rFonts w:ascii="Times New Roman" w:hAnsi="Times New Roman" w:cs="Times New Roman"/>
          <w:sz w:val="28"/>
          <w:szCs w:val="28"/>
        </w:rPr>
        <w:t>1.</w:t>
      </w:r>
      <w:r w:rsidRPr="00D3610B">
        <w:rPr>
          <w:rFonts w:ascii="Times New Roman" w:hAnsi="Times New Roman" w:cs="Times New Roman"/>
          <w:sz w:val="28"/>
          <w:szCs w:val="28"/>
        </w:rPr>
        <w:t>В приложение к постановлению Администрации города                   Ханты-Мансийска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61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3610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3610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368</w:t>
      </w:r>
      <w:r w:rsidRPr="00D3610B">
        <w:rPr>
          <w:rFonts w:ascii="Times New Roman" w:hAnsi="Times New Roman" w:cs="Times New Roman"/>
          <w:sz w:val="28"/>
          <w:szCs w:val="28"/>
        </w:rPr>
        <w:t xml:space="preserve"> «</w:t>
      </w:r>
      <w:r w:rsidRPr="00707D37">
        <w:rPr>
          <w:rFonts w:ascii="Times New Roman" w:hAnsi="Times New Roman" w:cs="Times New Roman"/>
          <w:sz w:val="28"/>
          <w:szCs w:val="28"/>
          <w:lang w:eastAsia="ru-RU"/>
        </w:rPr>
        <w:t>Об утвержд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7D37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 «Социаль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7D37">
        <w:rPr>
          <w:rFonts w:ascii="Times New Roman" w:hAnsi="Times New Roman" w:cs="Times New Roman"/>
          <w:sz w:val="28"/>
          <w:szCs w:val="28"/>
          <w:lang w:eastAsia="ru-RU"/>
        </w:rPr>
        <w:t>поддержка граждан города Ханты-Мансийска»</w:t>
      </w:r>
      <w:r w:rsidRPr="00D3610B">
        <w:rPr>
          <w:rFonts w:ascii="Times New Roman" w:hAnsi="Times New Roman" w:cs="Times New Roman"/>
          <w:sz w:val="28"/>
          <w:szCs w:val="28"/>
        </w:rPr>
        <w:t xml:space="preserve">                          (далее – муниципальная программа) внести следующие изменения:</w:t>
      </w:r>
    </w:p>
    <w:p w:rsidR="004E47C2" w:rsidRDefault="004E47C2" w:rsidP="004E4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.1.В паспорте муниципальной программы строку «Целевые показатели муниципальной программы» изложить в следующей редакции:</w:t>
      </w:r>
    </w:p>
    <w:p w:rsidR="004E47C2" w:rsidRDefault="004E47C2" w:rsidP="004E4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119"/>
        <w:gridCol w:w="6237"/>
      </w:tblGrid>
      <w:tr w:rsidR="004E47C2" w:rsidRPr="00D92857" w:rsidTr="004E47C2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E47C2" w:rsidRPr="004E47C2" w:rsidRDefault="004E47C2" w:rsidP="004E47C2">
            <w:pPr>
              <w:widowControl w:val="0"/>
              <w:autoSpaceDE w:val="0"/>
              <w:autoSpaceDN w:val="0"/>
              <w:spacing w:after="0"/>
              <w:ind w:right="-129"/>
              <w:rPr>
                <w:rFonts w:ascii="Times New Roman" w:hAnsi="Times New Roman" w:cs="Times New Roman"/>
                <w:sz w:val="28"/>
                <w:szCs w:val="28"/>
              </w:rPr>
            </w:pPr>
            <w:r w:rsidRPr="004E47C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E47C2" w:rsidRPr="004E47C2" w:rsidRDefault="004E47C2" w:rsidP="004E47C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47C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граждан, получивших социальную помощь в связи с экстремальной ситуацией, </w:t>
            </w:r>
            <w:r w:rsidR="00FB187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481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874"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  <w:r w:rsidRPr="004E47C2">
              <w:rPr>
                <w:rFonts w:ascii="Times New Roman" w:hAnsi="Times New Roman" w:cs="Times New Roman"/>
                <w:sz w:val="28"/>
                <w:szCs w:val="28"/>
              </w:rPr>
              <w:t xml:space="preserve">с 17 до </w:t>
            </w:r>
            <w:r w:rsidRPr="00F262F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E47C2">
              <w:rPr>
                <w:rFonts w:ascii="Times New Roman" w:hAnsi="Times New Roman" w:cs="Times New Roman"/>
                <w:sz w:val="28"/>
                <w:szCs w:val="28"/>
              </w:rPr>
              <w:t xml:space="preserve"> чел.;</w:t>
            </w:r>
          </w:p>
          <w:p w:rsidR="004E47C2" w:rsidRPr="004E47C2" w:rsidRDefault="004E47C2" w:rsidP="004E47C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7C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социально ориентированных некоммерческих организаций, получивших финансовую поддержку,                          с 10 до </w:t>
            </w:r>
            <w:r w:rsidRPr="00B82C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2C67" w:rsidRPr="00B82C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47C2">
              <w:rPr>
                <w:rFonts w:ascii="Times New Roman" w:hAnsi="Times New Roman" w:cs="Times New Roman"/>
                <w:sz w:val="28"/>
                <w:szCs w:val="28"/>
              </w:rPr>
              <w:t xml:space="preserve"> ед. в год; </w:t>
            </w:r>
          </w:p>
          <w:p w:rsidR="004E47C2" w:rsidRPr="004E47C2" w:rsidRDefault="004E47C2" w:rsidP="004E47C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4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величение доли социально ориентированных некоммерческих организаций от общего                      их числа, включенных в реестр социально ориентированных некоммерческих организаций, получивших поддержку (финансовую                          или имущественную) за счет средств бюджета города, с 62% до </w:t>
            </w:r>
            <w:r w:rsidRPr="00B82C6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4E4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;</w:t>
            </w:r>
          </w:p>
          <w:p w:rsidR="004E47C2" w:rsidRPr="004E47C2" w:rsidRDefault="004E47C2" w:rsidP="004E47C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7C2">
              <w:rPr>
                <w:rFonts w:ascii="Times New Roman" w:hAnsi="Times New Roman" w:cs="Times New Roman"/>
                <w:sz w:val="28"/>
                <w:szCs w:val="28"/>
              </w:rPr>
              <w:t>доля граждан, обеспеченных дополнительными мерами социальной поддержки, от численности граждан, имеющих право на их получение, сохранится на уровне 100%</w:t>
            </w:r>
          </w:p>
        </w:tc>
      </w:tr>
    </w:tbl>
    <w:p w:rsidR="004E47C2" w:rsidRPr="00D3610B" w:rsidRDefault="004E47C2" w:rsidP="004E4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927EF" w:rsidRDefault="00C927EF" w:rsidP="00C41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E47C2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000F7">
        <w:rPr>
          <w:rFonts w:ascii="Times New Roman" w:hAnsi="Times New Roman" w:cs="Times New Roman"/>
          <w:sz w:val="28"/>
          <w:szCs w:val="28"/>
          <w:lang w:eastAsia="ru-RU"/>
        </w:rPr>
        <w:t>В паспорте муниципальной программы с</w:t>
      </w:r>
      <w:r>
        <w:rPr>
          <w:rFonts w:ascii="Times New Roman" w:hAnsi="Times New Roman" w:cs="Times New Roman"/>
          <w:sz w:val="28"/>
          <w:szCs w:val="28"/>
          <w:lang w:eastAsia="ru-RU"/>
        </w:rPr>
        <w:t>троку  «Сроки реализации муниципальной программы» изложить в следующей редакции:</w:t>
      </w:r>
    </w:p>
    <w:p w:rsidR="00C927EF" w:rsidRDefault="00BA336A" w:rsidP="00BA3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119"/>
        <w:gridCol w:w="6237"/>
      </w:tblGrid>
      <w:tr w:rsidR="00BA336A" w:rsidRPr="00D92857" w:rsidTr="004E47C2">
        <w:trPr>
          <w:trHeight w:val="27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336A" w:rsidRPr="00BA336A" w:rsidRDefault="00BA336A" w:rsidP="00A11CF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A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A336A" w:rsidRPr="00BA336A" w:rsidRDefault="00BA336A" w:rsidP="0087675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11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33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1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336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76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A336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BA336A" w:rsidRDefault="00BA336A" w:rsidP="00BA33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004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336A" w:rsidRDefault="00BA336A" w:rsidP="00BA3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1.</w:t>
      </w:r>
      <w:r w:rsidR="004E47C2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000F7">
        <w:rPr>
          <w:rFonts w:ascii="Times New Roman" w:hAnsi="Times New Roman" w:cs="Times New Roman"/>
          <w:sz w:val="28"/>
          <w:szCs w:val="28"/>
          <w:lang w:eastAsia="ru-RU"/>
        </w:rPr>
        <w:t>В паспорте муниципальной программы с</w:t>
      </w:r>
      <w:r>
        <w:rPr>
          <w:rFonts w:ascii="Times New Roman" w:hAnsi="Times New Roman" w:cs="Times New Roman"/>
          <w:sz w:val="28"/>
          <w:szCs w:val="28"/>
          <w:lang w:eastAsia="ru-RU"/>
        </w:rPr>
        <w:t>троку «Объемы и источники финансового обеспечения муниципальной программы» изложить в следующей редакции:</w:t>
      </w:r>
    </w:p>
    <w:p w:rsidR="00BA336A" w:rsidRDefault="00BA336A" w:rsidP="00BA3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119"/>
        <w:gridCol w:w="6237"/>
      </w:tblGrid>
      <w:tr w:rsidR="00BA336A" w:rsidRPr="00D92857" w:rsidTr="00014A47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336A" w:rsidRPr="00BA336A" w:rsidRDefault="00BA336A" w:rsidP="00A11C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14A47" w:rsidRDefault="00014A47" w:rsidP="00A11CF3">
            <w:pPr>
              <w:widowControl w:val="0"/>
              <w:autoSpaceDE w:val="0"/>
              <w:autoSpaceDN w:val="0"/>
              <w:spacing w:after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A336A" w:rsidRPr="00BA336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за счет средств бюджета                        города Ханты-Мансийска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2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A336A" w:rsidRPr="00BA3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336A" w:rsidRPr="00BA336A" w:rsidRDefault="00014A47" w:rsidP="00A11CF3">
            <w:pPr>
              <w:widowControl w:val="0"/>
              <w:autoSpaceDE w:val="0"/>
              <w:autoSpaceDN w:val="0"/>
              <w:spacing w:after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014A47">
              <w:rPr>
                <w:rFonts w:ascii="Times New Roman" w:hAnsi="Times New Roman" w:cs="Times New Roman"/>
                <w:sz w:val="28"/>
                <w:szCs w:val="28"/>
              </w:rPr>
              <w:t>062 420</w:t>
            </w:r>
            <w:r w:rsidR="00BA336A" w:rsidRPr="00014A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4A4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A336A" w:rsidRPr="00BA336A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BA336A" w:rsidRPr="004E47C2" w:rsidRDefault="00BA336A" w:rsidP="00A11CF3">
            <w:pPr>
              <w:widowControl w:val="0"/>
              <w:autoSpaceDE w:val="0"/>
              <w:autoSpaceDN w:val="0"/>
              <w:spacing w:after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7C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876751" w:rsidRPr="004E47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47C2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014A47" w:rsidRPr="004E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E47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14A47" w:rsidRPr="004E47C2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  <w:r w:rsidRPr="004E47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14A47" w:rsidRPr="004E47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47C2">
              <w:rPr>
                <w:rFonts w:ascii="Times New Roman" w:hAnsi="Times New Roman" w:cs="Times New Roman"/>
                <w:sz w:val="28"/>
                <w:szCs w:val="28"/>
              </w:rPr>
              <w:t>73,42 рубля;</w:t>
            </w:r>
          </w:p>
          <w:p w:rsidR="00BA336A" w:rsidRPr="004E47C2" w:rsidRDefault="00BA336A" w:rsidP="00A11CF3">
            <w:pPr>
              <w:widowControl w:val="0"/>
              <w:autoSpaceDE w:val="0"/>
              <w:autoSpaceDN w:val="0"/>
              <w:spacing w:after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7C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876751" w:rsidRPr="004E47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47C2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014A47" w:rsidRPr="004E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E47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14A47" w:rsidRPr="004E47C2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  <w:r w:rsidRPr="004E47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14A47" w:rsidRPr="004E47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47C2">
              <w:rPr>
                <w:rFonts w:ascii="Times New Roman" w:hAnsi="Times New Roman" w:cs="Times New Roman"/>
                <w:sz w:val="28"/>
                <w:szCs w:val="28"/>
              </w:rPr>
              <w:t>73,42 рубля</w:t>
            </w:r>
            <w:r w:rsidR="00876751" w:rsidRPr="004E47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6751" w:rsidRPr="00BA336A" w:rsidRDefault="00876751" w:rsidP="0087675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7C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014A47" w:rsidRPr="004E47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E4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A47" w:rsidRPr="004E47C2">
              <w:rPr>
                <w:rFonts w:ascii="Times New Roman" w:hAnsi="Times New Roman" w:cs="Times New Roman"/>
                <w:sz w:val="28"/>
                <w:szCs w:val="28"/>
              </w:rPr>
              <w:t>121 687 473,42 рубля</w:t>
            </w:r>
          </w:p>
        </w:tc>
      </w:tr>
    </w:tbl>
    <w:p w:rsidR="004E47C2" w:rsidRDefault="004E47C2" w:rsidP="004E4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456867" w:rsidRDefault="00815F09" w:rsidP="004E4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21C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56867">
        <w:rPr>
          <w:rFonts w:ascii="Times New Roman" w:hAnsi="Times New Roman" w:cs="Times New Roman"/>
          <w:sz w:val="28"/>
          <w:szCs w:val="28"/>
        </w:rPr>
        <w:t>.</w:t>
      </w:r>
      <w:r w:rsidR="00D25073">
        <w:rPr>
          <w:rFonts w:ascii="Times New Roman" w:hAnsi="Times New Roman" w:cs="Times New Roman"/>
          <w:sz w:val="28"/>
          <w:szCs w:val="28"/>
        </w:rPr>
        <w:t>Таблицу</w:t>
      </w:r>
      <w:r w:rsidR="00456867" w:rsidRPr="00456867">
        <w:rPr>
          <w:rFonts w:ascii="Times New Roman" w:hAnsi="Times New Roman" w:cs="Times New Roman"/>
          <w:sz w:val="28"/>
          <w:szCs w:val="28"/>
        </w:rPr>
        <w:t xml:space="preserve"> </w:t>
      </w:r>
      <w:r w:rsidR="004E47C2">
        <w:rPr>
          <w:rFonts w:ascii="Times New Roman" w:hAnsi="Times New Roman" w:cs="Times New Roman"/>
          <w:sz w:val="28"/>
          <w:szCs w:val="28"/>
        </w:rPr>
        <w:t>1</w:t>
      </w:r>
      <w:r w:rsidR="00456867" w:rsidRPr="00456867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согласно приложению</w:t>
      </w:r>
      <w:r w:rsidR="00786F3B">
        <w:rPr>
          <w:rFonts w:ascii="Times New Roman" w:hAnsi="Times New Roman" w:cs="Times New Roman"/>
          <w:sz w:val="28"/>
          <w:szCs w:val="28"/>
        </w:rPr>
        <w:t xml:space="preserve"> 1</w:t>
      </w:r>
      <w:r w:rsidR="00456867" w:rsidRPr="00456867">
        <w:rPr>
          <w:rFonts w:ascii="Times New Roman" w:hAnsi="Times New Roman" w:cs="Times New Roman"/>
          <w:sz w:val="28"/>
          <w:szCs w:val="28"/>
        </w:rPr>
        <w:t xml:space="preserve">  к настоящим изменениям.</w:t>
      </w:r>
    </w:p>
    <w:p w:rsidR="009321CC" w:rsidRDefault="009321CC" w:rsidP="00932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32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45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6867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согласно приложению  к настоящим изменениям.</w:t>
      </w:r>
    </w:p>
    <w:p w:rsidR="009321CC" w:rsidRPr="00456867" w:rsidRDefault="009321CC" w:rsidP="004E4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F09" w:rsidRDefault="00815F09">
      <w:pPr>
        <w:sectPr w:rsidR="00815F09" w:rsidSect="00BC4EBD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786F3B" w:rsidRPr="00786F3B" w:rsidRDefault="00786F3B" w:rsidP="00786F3B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86F3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86F3B" w:rsidRDefault="00786F3B" w:rsidP="00786F3B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зменениям в постановление Администрации  </w:t>
      </w:r>
    </w:p>
    <w:p w:rsidR="00786F3B" w:rsidRDefault="00786F3B" w:rsidP="00786F3B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456867">
        <w:rPr>
          <w:rFonts w:ascii="Times New Roman" w:hAnsi="Times New Roman" w:cs="Times New Roman"/>
          <w:sz w:val="28"/>
          <w:szCs w:val="28"/>
        </w:rPr>
        <w:t xml:space="preserve"> </w:t>
      </w:r>
      <w:r w:rsidRPr="00D3610B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61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3610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3610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368</w:t>
      </w:r>
      <w:r w:rsidRPr="00D36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F3B" w:rsidRDefault="00786F3B" w:rsidP="00786F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3610B">
        <w:rPr>
          <w:rFonts w:ascii="Times New Roman" w:hAnsi="Times New Roman" w:cs="Times New Roman"/>
          <w:sz w:val="28"/>
          <w:szCs w:val="28"/>
        </w:rPr>
        <w:t>«</w:t>
      </w:r>
      <w:r w:rsidRPr="00707D37">
        <w:rPr>
          <w:rFonts w:ascii="Times New Roman" w:hAnsi="Times New Roman" w:cs="Times New Roman"/>
          <w:sz w:val="28"/>
          <w:szCs w:val="28"/>
          <w:lang w:eastAsia="ru-RU"/>
        </w:rPr>
        <w:t>Об утвержд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7D37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:rsidR="00786F3B" w:rsidRPr="00707D37" w:rsidRDefault="00786F3B" w:rsidP="00786F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07D37">
        <w:rPr>
          <w:rFonts w:ascii="Times New Roman" w:hAnsi="Times New Roman" w:cs="Times New Roman"/>
          <w:sz w:val="28"/>
          <w:szCs w:val="28"/>
          <w:lang w:eastAsia="ru-RU"/>
        </w:rPr>
        <w:t>«Социаль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7D37">
        <w:rPr>
          <w:rFonts w:ascii="Times New Roman" w:hAnsi="Times New Roman" w:cs="Times New Roman"/>
          <w:sz w:val="28"/>
          <w:szCs w:val="28"/>
          <w:lang w:eastAsia="ru-RU"/>
        </w:rPr>
        <w:t>поддержка граждан города Ханты-Мансийска»</w:t>
      </w:r>
    </w:p>
    <w:p w:rsidR="00786F3B" w:rsidRPr="006C76DB" w:rsidRDefault="00786F3B" w:rsidP="00786F3B">
      <w:pPr>
        <w:widowControl w:val="0"/>
        <w:autoSpaceDE w:val="0"/>
        <w:autoSpaceDN w:val="0"/>
        <w:jc w:val="both"/>
        <w:rPr>
          <w:sz w:val="24"/>
        </w:rPr>
      </w:pPr>
    </w:p>
    <w:p w:rsidR="00786F3B" w:rsidRPr="00786F3B" w:rsidRDefault="00786F3B" w:rsidP="00786F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4"/>
      <w:bookmarkEnd w:id="0"/>
      <w:r w:rsidRPr="00786F3B">
        <w:rPr>
          <w:rFonts w:ascii="Times New Roman" w:hAnsi="Times New Roman" w:cs="Times New Roman"/>
          <w:bCs/>
          <w:sz w:val="28"/>
          <w:szCs w:val="28"/>
        </w:rPr>
        <w:t>Целевые показатели муниципальной программы</w:t>
      </w: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6096"/>
        <w:gridCol w:w="1843"/>
        <w:gridCol w:w="1559"/>
        <w:gridCol w:w="1559"/>
        <w:gridCol w:w="1559"/>
        <w:gridCol w:w="2551"/>
      </w:tblGrid>
      <w:tr w:rsidR="00EE2F2D" w:rsidRPr="00786F3B" w:rsidTr="00EE2F2D">
        <w:tc>
          <w:tcPr>
            <w:tcW w:w="567" w:type="dxa"/>
            <w:vMerge w:val="restart"/>
          </w:tcPr>
          <w:p w:rsidR="00EE2F2D" w:rsidRPr="00786F3B" w:rsidRDefault="00EE2F2D" w:rsidP="00EE2F2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E2F2D" w:rsidRPr="00786F3B" w:rsidRDefault="00EE2F2D" w:rsidP="00EE2F2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786F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vMerge w:val="restart"/>
          </w:tcPr>
          <w:p w:rsidR="00EE2F2D" w:rsidRPr="00786F3B" w:rsidRDefault="00EE2F2D" w:rsidP="00786F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Наименование целевых показателей</w:t>
            </w:r>
          </w:p>
          <w:p w:rsidR="00EE2F2D" w:rsidRPr="00786F3B" w:rsidRDefault="00EE2F2D" w:rsidP="00786F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(единицы измерения)</w:t>
            </w:r>
          </w:p>
        </w:tc>
        <w:tc>
          <w:tcPr>
            <w:tcW w:w="1843" w:type="dxa"/>
            <w:vMerge w:val="restart"/>
          </w:tcPr>
          <w:p w:rsidR="00EE2F2D" w:rsidRPr="00786F3B" w:rsidRDefault="00EE2F2D" w:rsidP="00786F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677" w:type="dxa"/>
            <w:gridSpan w:val="3"/>
          </w:tcPr>
          <w:p w:rsidR="00EE2F2D" w:rsidRPr="00786F3B" w:rsidRDefault="00EE2F2D" w:rsidP="00786F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551" w:type="dxa"/>
            <w:vMerge w:val="restart"/>
          </w:tcPr>
          <w:p w:rsidR="00EE2F2D" w:rsidRPr="00786F3B" w:rsidRDefault="00EE2F2D" w:rsidP="00786F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EE2F2D" w:rsidRPr="00786F3B" w:rsidTr="00EE2F2D">
        <w:tc>
          <w:tcPr>
            <w:tcW w:w="567" w:type="dxa"/>
            <w:vMerge/>
          </w:tcPr>
          <w:p w:rsidR="00EE2F2D" w:rsidRPr="00786F3B" w:rsidRDefault="00EE2F2D" w:rsidP="00786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vMerge/>
          </w:tcPr>
          <w:p w:rsidR="00EE2F2D" w:rsidRPr="00786F3B" w:rsidRDefault="00EE2F2D" w:rsidP="00786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E2F2D" w:rsidRPr="00786F3B" w:rsidRDefault="00EE2F2D" w:rsidP="00786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2F2D" w:rsidRPr="00786F3B" w:rsidRDefault="00EE2F2D" w:rsidP="00786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EE2F2D" w:rsidRPr="00786F3B" w:rsidRDefault="00EE2F2D" w:rsidP="00786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EE2F2D" w:rsidRPr="00786F3B" w:rsidRDefault="00EE2F2D" w:rsidP="00EE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551" w:type="dxa"/>
            <w:vMerge/>
          </w:tcPr>
          <w:p w:rsidR="00EE2F2D" w:rsidRPr="00786F3B" w:rsidRDefault="00EE2F2D" w:rsidP="00786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F2D" w:rsidRPr="00786F3B" w:rsidTr="00EE2F2D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  <w:vAlign w:val="center"/>
          </w:tcPr>
          <w:p w:rsidR="00EE2F2D" w:rsidRPr="00786F3B" w:rsidRDefault="00EE2F2D" w:rsidP="00786F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nil"/>
            </w:tcBorders>
            <w:vAlign w:val="center"/>
          </w:tcPr>
          <w:p w:rsidR="00EE2F2D" w:rsidRPr="00786F3B" w:rsidRDefault="00EE2F2D" w:rsidP="00786F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E2F2D" w:rsidRPr="00786F3B" w:rsidRDefault="00EE2F2D" w:rsidP="00786F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EE2F2D" w:rsidRPr="00786F3B" w:rsidRDefault="00EE2F2D" w:rsidP="00786F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</w:tcPr>
          <w:p w:rsidR="00EE2F2D" w:rsidRPr="00786F3B" w:rsidRDefault="00EE2F2D" w:rsidP="00786F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</w:tcBorders>
          </w:tcPr>
          <w:p w:rsidR="00EE2F2D" w:rsidRPr="00786F3B" w:rsidRDefault="00EE2F2D" w:rsidP="00786F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EE2F2D" w:rsidRPr="00786F3B" w:rsidRDefault="00EE2F2D" w:rsidP="00786F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E2F2D" w:rsidRPr="00786F3B" w:rsidTr="00EE2F2D">
        <w:tc>
          <w:tcPr>
            <w:tcW w:w="567" w:type="dxa"/>
          </w:tcPr>
          <w:p w:rsidR="00EE2F2D" w:rsidRPr="00786F3B" w:rsidRDefault="00EE2F2D" w:rsidP="00786F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096" w:type="dxa"/>
          </w:tcPr>
          <w:p w:rsidR="00EE2F2D" w:rsidRPr="00786F3B" w:rsidRDefault="00EE2F2D" w:rsidP="00EE2F2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, получивших социальную помощь в связи </w:t>
            </w:r>
          </w:p>
          <w:p w:rsidR="00EE2F2D" w:rsidRPr="00786F3B" w:rsidRDefault="00EE2F2D" w:rsidP="00637BB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с экстремальной ситуацией, чел.</w:t>
            </w:r>
            <w:r w:rsidR="00637BB6">
              <w:rPr>
                <w:rFonts w:ascii="Times New Roman" w:hAnsi="Times New Roman" w:cs="Times New Roman"/>
                <w:sz w:val="20"/>
                <w:szCs w:val="20"/>
              </w:rPr>
              <w:t xml:space="preserve"> в  год</w:t>
            </w:r>
          </w:p>
        </w:tc>
        <w:tc>
          <w:tcPr>
            <w:tcW w:w="1843" w:type="dxa"/>
          </w:tcPr>
          <w:p w:rsidR="00EE2F2D" w:rsidRPr="00786F3B" w:rsidRDefault="00EE2F2D" w:rsidP="00786F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EE2F2D" w:rsidRPr="00786F3B" w:rsidRDefault="00EE2F2D" w:rsidP="00786F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EE2F2D" w:rsidRPr="00786F3B" w:rsidRDefault="00F262F4" w:rsidP="00637B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EE2F2D" w:rsidRPr="00786F3B" w:rsidRDefault="00F262F4" w:rsidP="00786F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</w:tcPr>
          <w:p w:rsidR="00EE2F2D" w:rsidRPr="00BC4EBD" w:rsidRDefault="00F262F4" w:rsidP="00637B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E2F2D" w:rsidRPr="00786F3B" w:rsidTr="00EE2F2D">
        <w:tc>
          <w:tcPr>
            <w:tcW w:w="567" w:type="dxa"/>
          </w:tcPr>
          <w:p w:rsidR="00EE2F2D" w:rsidRPr="00786F3B" w:rsidRDefault="00EE2F2D" w:rsidP="00786F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096" w:type="dxa"/>
          </w:tcPr>
          <w:p w:rsidR="00EE2F2D" w:rsidRPr="00786F3B" w:rsidRDefault="00EE2F2D" w:rsidP="00786F3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Количество социально ориентированных некоммерческих организаций, получивших финансовую поддержку, ед</w:t>
            </w:r>
            <w:proofErr w:type="gramStart"/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86F3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:rsidR="00EE2F2D" w:rsidRPr="00786F3B" w:rsidRDefault="00EE2F2D" w:rsidP="00786F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EE2F2D" w:rsidRPr="00786F3B" w:rsidRDefault="00EE2F2D" w:rsidP="00786F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EE2F2D" w:rsidRPr="00786F3B" w:rsidRDefault="00EE2F2D" w:rsidP="00786F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EE2F2D" w:rsidRPr="00786F3B" w:rsidRDefault="00637BB6" w:rsidP="00786F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EE2F2D" w:rsidRPr="00BC4EBD" w:rsidRDefault="00EE2F2D" w:rsidP="00637B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7BB6" w:rsidRPr="00BC4E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2F2D" w:rsidRPr="00786F3B" w:rsidTr="00EE2F2D">
        <w:tc>
          <w:tcPr>
            <w:tcW w:w="567" w:type="dxa"/>
          </w:tcPr>
          <w:p w:rsidR="00EE2F2D" w:rsidRPr="00786F3B" w:rsidRDefault="00EE2F2D" w:rsidP="00786F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096" w:type="dxa"/>
            <w:vAlign w:val="center"/>
          </w:tcPr>
          <w:p w:rsidR="00EE2F2D" w:rsidRPr="00786F3B" w:rsidRDefault="00EE2F2D" w:rsidP="00EE2F2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 xml:space="preserve">Доля социально ориентированных некоммерческих организаций </w:t>
            </w:r>
          </w:p>
          <w:p w:rsidR="00EE2F2D" w:rsidRPr="00786F3B" w:rsidRDefault="00EE2F2D" w:rsidP="00EE2F2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от общего их числа, включенных в реестр социально ориентированных некоммерческих организаций, получивших поддержку (финансовую и имущественную) за счет средств бюджета города, %</w:t>
            </w:r>
          </w:p>
        </w:tc>
        <w:tc>
          <w:tcPr>
            <w:tcW w:w="1843" w:type="dxa"/>
          </w:tcPr>
          <w:p w:rsidR="00EE2F2D" w:rsidRPr="00786F3B" w:rsidRDefault="00EE2F2D" w:rsidP="00786F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59" w:type="dxa"/>
          </w:tcPr>
          <w:p w:rsidR="00EE2F2D" w:rsidRPr="00786F3B" w:rsidRDefault="00EE2F2D" w:rsidP="00786F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</w:tcPr>
          <w:p w:rsidR="00EE2F2D" w:rsidRPr="00786F3B" w:rsidRDefault="00EE2F2D" w:rsidP="00786F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</w:tcPr>
          <w:p w:rsidR="00EE2F2D" w:rsidRPr="00786F3B" w:rsidRDefault="00637BB6" w:rsidP="00786F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51" w:type="dxa"/>
          </w:tcPr>
          <w:p w:rsidR="00EE2F2D" w:rsidRPr="00BC4EBD" w:rsidRDefault="00EE2F2D" w:rsidP="00786F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B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EE2F2D" w:rsidRPr="00786F3B" w:rsidTr="00EE2F2D">
        <w:tc>
          <w:tcPr>
            <w:tcW w:w="567" w:type="dxa"/>
          </w:tcPr>
          <w:p w:rsidR="00EE2F2D" w:rsidRPr="00786F3B" w:rsidRDefault="00EE2F2D" w:rsidP="00786F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096" w:type="dxa"/>
            <w:vAlign w:val="center"/>
          </w:tcPr>
          <w:p w:rsidR="00EE2F2D" w:rsidRPr="00786F3B" w:rsidRDefault="00EE2F2D" w:rsidP="00EE2F2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обеспеченных дополнительными мерами социальной поддержки, от численности граждан, имеющих право </w:t>
            </w:r>
          </w:p>
          <w:p w:rsidR="00EE2F2D" w:rsidRPr="00786F3B" w:rsidRDefault="00EE2F2D" w:rsidP="00EE2F2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на их получение, %</w:t>
            </w:r>
          </w:p>
        </w:tc>
        <w:tc>
          <w:tcPr>
            <w:tcW w:w="1843" w:type="dxa"/>
          </w:tcPr>
          <w:p w:rsidR="00EE2F2D" w:rsidRPr="00786F3B" w:rsidRDefault="00EE2F2D" w:rsidP="00786F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EE2F2D" w:rsidRPr="00786F3B" w:rsidRDefault="00EE2F2D" w:rsidP="00786F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EE2F2D" w:rsidRPr="00786F3B" w:rsidRDefault="00EE2F2D" w:rsidP="00786F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F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EE2F2D" w:rsidRPr="00786F3B" w:rsidRDefault="00637BB6" w:rsidP="00786F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EE2F2D" w:rsidRPr="00BC4EBD" w:rsidRDefault="00EE2F2D" w:rsidP="00786F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B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E2F2D" w:rsidRDefault="00EE2F2D" w:rsidP="0045686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RANGE!A1:L63"/>
      <w:bookmarkEnd w:id="1"/>
    </w:p>
    <w:p w:rsidR="00EE2F2D" w:rsidRDefault="00EE2F2D" w:rsidP="0045686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2F2D" w:rsidRDefault="00EE2F2D" w:rsidP="0045686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2795" w:rsidRPr="00786F3B" w:rsidRDefault="00456867" w:rsidP="0045686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86F3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C4EB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A31C3" w:rsidRDefault="00456867" w:rsidP="0045686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зменениям в постановление Администрации  </w:t>
      </w:r>
    </w:p>
    <w:p w:rsidR="00456867" w:rsidRDefault="004A31C3" w:rsidP="0045686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56867">
        <w:rPr>
          <w:rFonts w:ascii="Times New Roman" w:hAnsi="Times New Roman" w:cs="Times New Roman"/>
          <w:sz w:val="28"/>
          <w:szCs w:val="28"/>
        </w:rPr>
        <w:t>Ханты-Мансийска</w:t>
      </w:r>
      <w:r w:rsidR="00456867" w:rsidRPr="00456867">
        <w:rPr>
          <w:rFonts w:ascii="Times New Roman" w:hAnsi="Times New Roman" w:cs="Times New Roman"/>
          <w:sz w:val="28"/>
          <w:szCs w:val="28"/>
        </w:rPr>
        <w:t xml:space="preserve"> </w:t>
      </w:r>
      <w:r w:rsidR="00456867" w:rsidRPr="00D3610B">
        <w:rPr>
          <w:rFonts w:ascii="Times New Roman" w:hAnsi="Times New Roman" w:cs="Times New Roman"/>
          <w:sz w:val="28"/>
          <w:szCs w:val="28"/>
        </w:rPr>
        <w:t>от 2</w:t>
      </w:r>
      <w:r w:rsidR="00456867">
        <w:rPr>
          <w:rFonts w:ascii="Times New Roman" w:hAnsi="Times New Roman" w:cs="Times New Roman"/>
          <w:sz w:val="28"/>
          <w:szCs w:val="28"/>
        </w:rPr>
        <w:t>4</w:t>
      </w:r>
      <w:r w:rsidR="00456867" w:rsidRPr="00D3610B">
        <w:rPr>
          <w:rFonts w:ascii="Times New Roman" w:hAnsi="Times New Roman" w:cs="Times New Roman"/>
          <w:sz w:val="28"/>
          <w:szCs w:val="28"/>
        </w:rPr>
        <w:t>.</w:t>
      </w:r>
      <w:r w:rsidR="00456867">
        <w:rPr>
          <w:rFonts w:ascii="Times New Roman" w:hAnsi="Times New Roman" w:cs="Times New Roman"/>
          <w:sz w:val="28"/>
          <w:szCs w:val="28"/>
        </w:rPr>
        <w:t>10</w:t>
      </w:r>
      <w:r w:rsidR="00456867" w:rsidRPr="00D3610B">
        <w:rPr>
          <w:rFonts w:ascii="Times New Roman" w:hAnsi="Times New Roman" w:cs="Times New Roman"/>
          <w:sz w:val="28"/>
          <w:szCs w:val="28"/>
        </w:rPr>
        <w:t>.201</w:t>
      </w:r>
      <w:r w:rsidR="00456867">
        <w:rPr>
          <w:rFonts w:ascii="Times New Roman" w:hAnsi="Times New Roman" w:cs="Times New Roman"/>
          <w:sz w:val="28"/>
          <w:szCs w:val="28"/>
        </w:rPr>
        <w:t>3</w:t>
      </w:r>
      <w:r w:rsidR="00456867" w:rsidRPr="00D3610B">
        <w:rPr>
          <w:rFonts w:ascii="Times New Roman" w:hAnsi="Times New Roman" w:cs="Times New Roman"/>
          <w:sz w:val="28"/>
          <w:szCs w:val="28"/>
        </w:rPr>
        <w:t xml:space="preserve"> №</w:t>
      </w:r>
      <w:r w:rsidR="00456867">
        <w:rPr>
          <w:rFonts w:ascii="Times New Roman" w:hAnsi="Times New Roman" w:cs="Times New Roman"/>
          <w:sz w:val="28"/>
          <w:szCs w:val="28"/>
        </w:rPr>
        <w:t>1368</w:t>
      </w:r>
      <w:r w:rsidR="00456867" w:rsidRPr="00D36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867" w:rsidRDefault="00456867" w:rsidP="004568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3610B">
        <w:rPr>
          <w:rFonts w:ascii="Times New Roman" w:hAnsi="Times New Roman" w:cs="Times New Roman"/>
          <w:sz w:val="28"/>
          <w:szCs w:val="28"/>
        </w:rPr>
        <w:t>«</w:t>
      </w:r>
      <w:r w:rsidRPr="00707D37">
        <w:rPr>
          <w:rFonts w:ascii="Times New Roman" w:hAnsi="Times New Roman" w:cs="Times New Roman"/>
          <w:sz w:val="28"/>
          <w:szCs w:val="28"/>
          <w:lang w:eastAsia="ru-RU"/>
        </w:rPr>
        <w:t>Об утвержд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7D37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:rsidR="00456867" w:rsidRPr="00707D37" w:rsidRDefault="00456867" w:rsidP="004568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07D37">
        <w:rPr>
          <w:rFonts w:ascii="Times New Roman" w:hAnsi="Times New Roman" w:cs="Times New Roman"/>
          <w:sz w:val="28"/>
          <w:szCs w:val="28"/>
          <w:lang w:eastAsia="ru-RU"/>
        </w:rPr>
        <w:t>«Социаль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7D37">
        <w:rPr>
          <w:rFonts w:ascii="Times New Roman" w:hAnsi="Times New Roman" w:cs="Times New Roman"/>
          <w:sz w:val="28"/>
          <w:szCs w:val="28"/>
          <w:lang w:eastAsia="ru-RU"/>
        </w:rPr>
        <w:t>поддержка граждан города Ханты-Мансийска»</w:t>
      </w:r>
    </w:p>
    <w:p w:rsidR="00456867" w:rsidRPr="00FB2795" w:rsidRDefault="00456867" w:rsidP="0045686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795" w:rsidRDefault="00FB2795" w:rsidP="00FB27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p w:rsidR="004A31C3" w:rsidRDefault="004A31C3" w:rsidP="00FB27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"/>
        <w:gridCol w:w="475"/>
        <w:gridCol w:w="92"/>
        <w:gridCol w:w="1965"/>
        <w:gridCol w:w="236"/>
        <w:gridCol w:w="1060"/>
        <w:gridCol w:w="536"/>
        <w:gridCol w:w="1590"/>
        <w:gridCol w:w="357"/>
        <w:gridCol w:w="1134"/>
        <w:gridCol w:w="777"/>
        <w:gridCol w:w="641"/>
        <w:gridCol w:w="635"/>
        <w:gridCol w:w="782"/>
        <w:gridCol w:w="636"/>
        <w:gridCol w:w="768"/>
        <w:gridCol w:w="791"/>
        <w:gridCol w:w="612"/>
        <w:gridCol w:w="806"/>
        <w:gridCol w:w="597"/>
        <w:gridCol w:w="962"/>
        <w:gridCol w:w="456"/>
      </w:tblGrid>
      <w:tr w:rsidR="00FB2795" w:rsidRPr="00E06178" w:rsidTr="009F3A2F">
        <w:trPr>
          <w:gridBefore w:val="1"/>
          <w:gridAfter w:val="1"/>
          <w:wBefore w:w="72" w:type="dxa"/>
          <w:wAfter w:w="456" w:type="dxa"/>
          <w:trHeight w:val="219"/>
        </w:trPr>
        <w:tc>
          <w:tcPr>
            <w:tcW w:w="567" w:type="dxa"/>
            <w:gridSpan w:val="2"/>
            <w:vMerge w:val="restart"/>
            <w:shd w:val="clear" w:color="auto" w:fill="auto"/>
          </w:tcPr>
          <w:p w:rsidR="00FB2795" w:rsidRPr="00FB2795" w:rsidRDefault="00FB2795" w:rsidP="00FB27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B2795" w:rsidRPr="00FB2795" w:rsidRDefault="00FB2795" w:rsidP="00FB27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gridSpan w:val="3"/>
            <w:vMerge w:val="restart"/>
            <w:shd w:val="clear" w:color="auto" w:fill="auto"/>
          </w:tcPr>
          <w:p w:rsidR="00FB2795" w:rsidRPr="00FB2795" w:rsidRDefault="00FB2795" w:rsidP="009F3A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 (их связь  с целевыми показателями муниципальной программы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FB2795" w:rsidRPr="00FB2795" w:rsidRDefault="00FB2795" w:rsidP="00FB2795">
            <w:pPr>
              <w:ind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6"/>
            <w:shd w:val="clear" w:color="auto" w:fill="auto"/>
          </w:tcPr>
          <w:p w:rsidR="00FB2795" w:rsidRPr="00FB2795" w:rsidRDefault="00FB2795" w:rsidP="00FB27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е затраты </w:t>
            </w:r>
          </w:p>
          <w:p w:rsidR="00FB2795" w:rsidRPr="00FB2795" w:rsidRDefault="00FB2795" w:rsidP="00FB27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на реализацию (рублей)</w:t>
            </w:r>
          </w:p>
        </w:tc>
      </w:tr>
      <w:tr w:rsidR="00FB2795" w:rsidRPr="00E06178" w:rsidTr="009F3A2F">
        <w:trPr>
          <w:gridBefore w:val="1"/>
          <w:gridAfter w:val="1"/>
          <w:wBefore w:w="72" w:type="dxa"/>
          <w:wAfter w:w="456" w:type="dxa"/>
          <w:trHeight w:val="219"/>
        </w:trPr>
        <w:tc>
          <w:tcPr>
            <w:tcW w:w="567" w:type="dxa"/>
            <w:gridSpan w:val="2"/>
            <w:vMerge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FB2795" w:rsidRPr="00E06178" w:rsidTr="009F3A2F">
        <w:trPr>
          <w:gridBefore w:val="1"/>
          <w:gridAfter w:val="1"/>
          <w:wBefore w:w="72" w:type="dxa"/>
          <w:wAfter w:w="456" w:type="dxa"/>
          <w:trHeight w:val="219"/>
        </w:trPr>
        <w:tc>
          <w:tcPr>
            <w:tcW w:w="567" w:type="dxa"/>
            <w:gridSpan w:val="2"/>
            <w:vMerge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gridSpan w:val="2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2"/>
          </w:tcPr>
          <w:p w:rsidR="00FB2795" w:rsidRPr="00FB2795" w:rsidRDefault="009F3A2F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FB2795" w:rsidRPr="00E06178" w:rsidTr="009F3A2F">
        <w:trPr>
          <w:gridBefore w:val="1"/>
          <w:gridAfter w:val="1"/>
          <w:wBefore w:w="72" w:type="dxa"/>
          <w:wAfter w:w="456" w:type="dxa"/>
          <w:trHeight w:val="219"/>
        </w:trPr>
        <w:tc>
          <w:tcPr>
            <w:tcW w:w="567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B2795" w:rsidRPr="00E06178" w:rsidTr="009F3A2F">
        <w:trPr>
          <w:gridBefore w:val="1"/>
          <w:gridAfter w:val="1"/>
          <w:wBefore w:w="72" w:type="dxa"/>
          <w:wAfter w:w="456" w:type="dxa"/>
          <w:trHeight w:val="70"/>
        </w:trPr>
        <w:tc>
          <w:tcPr>
            <w:tcW w:w="13893" w:type="dxa"/>
            <w:gridSpan w:val="18"/>
            <w:shd w:val="clear" w:color="auto" w:fill="auto"/>
          </w:tcPr>
          <w:p w:rsidR="00FB2795" w:rsidRPr="00FB2795" w:rsidRDefault="00FB2795" w:rsidP="00FB27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I «Социальная поддержка отдельных категорий граждан»</w:t>
            </w:r>
          </w:p>
        </w:tc>
        <w:tc>
          <w:tcPr>
            <w:tcW w:w="1559" w:type="dxa"/>
            <w:gridSpan w:val="2"/>
          </w:tcPr>
          <w:p w:rsidR="00FB2795" w:rsidRPr="00FB2795" w:rsidRDefault="00FB2795" w:rsidP="00FB27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B2795" w:rsidRPr="00E06178" w:rsidTr="009F3A2F">
        <w:trPr>
          <w:gridBefore w:val="1"/>
          <w:gridAfter w:val="1"/>
          <w:wBefore w:w="72" w:type="dxa"/>
          <w:wAfter w:w="456" w:type="dxa"/>
          <w:trHeight w:val="70"/>
        </w:trPr>
        <w:tc>
          <w:tcPr>
            <w:tcW w:w="567" w:type="dxa"/>
            <w:gridSpan w:val="2"/>
            <w:shd w:val="clear" w:color="auto" w:fill="auto"/>
            <w:noWrap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795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FB2795" w:rsidRPr="00FB2795" w:rsidRDefault="00FB2795" w:rsidP="00FB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Выплаты социальной помощи отдельным категориям граждан (1, 4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B2795" w:rsidRPr="00FB2795" w:rsidRDefault="00FB2795" w:rsidP="009F3A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МКУ «Служба социальной поддержки населения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2795" w:rsidRPr="00FB2795" w:rsidRDefault="00FB2795" w:rsidP="00FB2795">
            <w:pPr>
              <w:ind w:left="-12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FB2795" w:rsidRPr="00FB2795" w:rsidRDefault="00FB2795" w:rsidP="0034456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27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  <w:r w:rsidR="00344562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44562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FB2795" w:rsidRPr="00FB2795" w:rsidRDefault="00FB2795" w:rsidP="0034456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60 2</w:t>
            </w:r>
            <w:r w:rsidR="0034456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4562"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gridSpan w:val="2"/>
          </w:tcPr>
          <w:p w:rsidR="00FB2795" w:rsidRPr="00FB2795" w:rsidRDefault="00FB2795" w:rsidP="003C33E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60 2</w:t>
            </w:r>
            <w:r w:rsidR="003C33E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3E5"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2"/>
          </w:tcPr>
          <w:p w:rsidR="00FB2795" w:rsidRPr="00A127B6" w:rsidRDefault="00A127B6" w:rsidP="00782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7B6">
              <w:rPr>
                <w:rFonts w:ascii="Times New Roman" w:hAnsi="Times New Roman" w:cs="Times New Roman"/>
                <w:sz w:val="20"/>
                <w:szCs w:val="20"/>
              </w:rPr>
              <w:t>60 2</w:t>
            </w:r>
            <w:r w:rsidR="0078225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A127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82255"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  <w:r w:rsidRPr="00A127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B2795" w:rsidRPr="00E06178" w:rsidTr="009F3A2F">
        <w:trPr>
          <w:gridBefore w:val="1"/>
          <w:gridAfter w:val="1"/>
          <w:wBefore w:w="72" w:type="dxa"/>
          <w:wAfter w:w="456" w:type="dxa"/>
          <w:trHeight w:val="70"/>
        </w:trPr>
        <w:tc>
          <w:tcPr>
            <w:tcW w:w="567" w:type="dxa"/>
            <w:gridSpan w:val="2"/>
            <w:vMerge w:val="restart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795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261" w:type="dxa"/>
            <w:gridSpan w:val="3"/>
            <w:vMerge w:val="restart"/>
            <w:shd w:val="clear" w:color="auto" w:fill="auto"/>
          </w:tcPr>
          <w:p w:rsidR="00FB2795" w:rsidRPr="00FB2795" w:rsidRDefault="00FB2795" w:rsidP="00FB2795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Дополнительные меры социальной поддержки отдельным категориям граждан (4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B2795" w:rsidRPr="00FB2795" w:rsidRDefault="00FB2795" w:rsidP="009F3A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МКУ «Служба социальной поддержки населения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2795" w:rsidRPr="00FB2795" w:rsidRDefault="00FB2795" w:rsidP="00FB2795">
            <w:pPr>
              <w:ind w:left="-12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B2795" w:rsidRPr="00FB2795" w:rsidRDefault="00344562" w:rsidP="0034456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2795" w:rsidRPr="00FB2795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  <w:r w:rsidR="00FB2795" w:rsidRPr="00FB27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  <w:r w:rsidR="00FB2795" w:rsidRPr="00FB27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2795" w:rsidRPr="00FB2795" w:rsidRDefault="00FB2795" w:rsidP="0034456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45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44562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4562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gridSpan w:val="2"/>
          </w:tcPr>
          <w:p w:rsidR="00FB2795" w:rsidRPr="00FB2795" w:rsidRDefault="00FB2795" w:rsidP="0034456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45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4456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456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2"/>
          </w:tcPr>
          <w:p w:rsidR="00FB2795" w:rsidRPr="00344562" w:rsidRDefault="00344562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562">
              <w:rPr>
                <w:rFonts w:ascii="Times New Roman" w:hAnsi="Times New Roman" w:cs="Times New Roman"/>
                <w:sz w:val="20"/>
                <w:szCs w:val="20"/>
              </w:rPr>
              <w:t>15 114 120,0</w:t>
            </w:r>
          </w:p>
        </w:tc>
      </w:tr>
      <w:tr w:rsidR="00FB2795" w:rsidRPr="00E06178" w:rsidTr="009F3A2F">
        <w:trPr>
          <w:gridBefore w:val="1"/>
          <w:gridAfter w:val="1"/>
          <w:wBefore w:w="72" w:type="dxa"/>
          <w:wAfter w:w="456" w:type="dxa"/>
          <w:trHeight w:val="70"/>
        </w:trPr>
        <w:tc>
          <w:tcPr>
            <w:tcW w:w="567" w:type="dxa"/>
            <w:gridSpan w:val="2"/>
            <w:vMerge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FB2795" w:rsidRPr="00FB2795" w:rsidRDefault="00FB2795" w:rsidP="00FB2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F3A2F" w:rsidRDefault="00FB2795" w:rsidP="00A127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Городской информационный центр»</w:t>
            </w:r>
          </w:p>
          <w:p w:rsidR="00A127B6" w:rsidRPr="00FB2795" w:rsidRDefault="00A127B6" w:rsidP="00A127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B2795" w:rsidRPr="00FB2795" w:rsidRDefault="00FB2795" w:rsidP="00FB2795">
            <w:pPr>
              <w:ind w:left="-12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B2795" w:rsidRPr="00FB2795" w:rsidRDefault="00AF47F6" w:rsidP="00AF47F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B2795" w:rsidRPr="00FB27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="00FB2795" w:rsidRPr="00FB27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B2795" w:rsidRPr="00FB2795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2795" w:rsidRPr="00FB2795" w:rsidRDefault="00AF47F6" w:rsidP="00AF47F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B2795" w:rsidRPr="00FB2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  <w:r w:rsidR="00FB2795" w:rsidRPr="00FB2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FB2795" w:rsidRPr="00FB27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FB2795" w:rsidRPr="00FB2795" w:rsidRDefault="00AF47F6" w:rsidP="00AF47F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B2795" w:rsidRPr="00FB2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  <w:r w:rsidR="00FB2795" w:rsidRPr="00FB2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FB2795" w:rsidRPr="00FB27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FB2795" w:rsidRPr="00AF47F6" w:rsidRDefault="00AF47F6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81 420,0</w:t>
            </w:r>
          </w:p>
        </w:tc>
      </w:tr>
      <w:tr w:rsidR="00FB2795" w:rsidRPr="00E06178" w:rsidTr="009F3A2F">
        <w:trPr>
          <w:gridBefore w:val="1"/>
          <w:gridAfter w:val="1"/>
          <w:wBefore w:w="72" w:type="dxa"/>
          <w:wAfter w:w="456" w:type="dxa"/>
          <w:trHeight w:val="96"/>
        </w:trPr>
        <w:tc>
          <w:tcPr>
            <w:tcW w:w="567" w:type="dxa"/>
            <w:gridSpan w:val="2"/>
            <w:vMerge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FB2795" w:rsidRPr="00FB2795" w:rsidRDefault="00FB2795" w:rsidP="00FB2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B2795" w:rsidRPr="00FB2795" w:rsidRDefault="00FB2795" w:rsidP="00FB279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ородского хозяйства Администрации </w:t>
            </w:r>
            <w:r w:rsidRPr="00FB27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Ханты-Мансийс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B2795" w:rsidRPr="00FB2795" w:rsidRDefault="00FB2795" w:rsidP="00FB27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казенное учреждение «Служба </w:t>
            </w:r>
            <w:r w:rsidRPr="00FB27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заказа </w:t>
            </w:r>
          </w:p>
          <w:p w:rsidR="00FB2795" w:rsidRDefault="00FB2795" w:rsidP="00FB27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в жилищно-коммунальном хозяйстве»</w:t>
            </w:r>
          </w:p>
          <w:p w:rsidR="00A127B6" w:rsidRPr="00FB2795" w:rsidRDefault="00A127B6" w:rsidP="00FB27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B2795" w:rsidRPr="00FB2795" w:rsidRDefault="00FB2795" w:rsidP="00FB2795">
            <w:pPr>
              <w:ind w:left="-12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FB2795" w:rsidRPr="00FB2795" w:rsidRDefault="00A127B6" w:rsidP="00FB2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2795" w:rsidRPr="00E06178" w:rsidTr="009F3A2F">
        <w:trPr>
          <w:gridBefore w:val="1"/>
          <w:gridAfter w:val="1"/>
          <w:wBefore w:w="72" w:type="dxa"/>
          <w:wAfter w:w="456" w:type="dxa"/>
          <w:trHeight w:val="70"/>
        </w:trPr>
        <w:tc>
          <w:tcPr>
            <w:tcW w:w="567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FB2795" w:rsidRPr="00FB2795" w:rsidRDefault="00FB2795" w:rsidP="00FB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Реализация социальных гарантий отдельным категориям граждан (4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МКУ «Служба социальной поддержки населения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2795" w:rsidRPr="00FB2795" w:rsidRDefault="00FB2795" w:rsidP="00FB2795">
            <w:pPr>
              <w:ind w:left="-12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B2795" w:rsidRPr="00FB2795" w:rsidRDefault="00A127B6" w:rsidP="00624EB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4E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2795" w:rsidRPr="00FB27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24EB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  <w:r w:rsidR="00FB2795" w:rsidRPr="00FB27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24EB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FB2795" w:rsidRPr="00FB27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2795" w:rsidRPr="00FB2795" w:rsidRDefault="00FB2795" w:rsidP="00624EB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4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EB3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EB3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gridSpan w:val="2"/>
          </w:tcPr>
          <w:p w:rsidR="00FB2795" w:rsidRPr="00FB2795" w:rsidRDefault="00FB2795" w:rsidP="00624EB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4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EB3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EB3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2"/>
          </w:tcPr>
          <w:p w:rsidR="00FB2795" w:rsidRPr="00FB2795" w:rsidRDefault="00A127B6" w:rsidP="00624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4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24EB3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24EB3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B2795" w:rsidRPr="00E06178" w:rsidTr="009F3A2F">
        <w:trPr>
          <w:gridBefore w:val="1"/>
          <w:gridAfter w:val="1"/>
          <w:wBefore w:w="72" w:type="dxa"/>
          <w:wAfter w:w="456" w:type="dxa"/>
          <w:trHeight w:val="70"/>
        </w:trPr>
        <w:tc>
          <w:tcPr>
            <w:tcW w:w="567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FB2795" w:rsidRPr="00FB2795" w:rsidRDefault="00FB2795" w:rsidP="00FB27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торжественных</w:t>
            </w:r>
            <w:proofErr w:type="gramEnd"/>
            <w:r w:rsidRPr="00FB2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795" w:rsidRPr="00FB2795" w:rsidRDefault="00FB2795" w:rsidP="00FB27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и праздничных мероприятий для отдельных категорий граждан (4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МКУ «Служба социальной поддержки населения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2795" w:rsidRPr="00FB2795" w:rsidRDefault="00FB2795" w:rsidP="00FB2795">
            <w:pPr>
              <w:ind w:left="-12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B2795" w:rsidRPr="00FB2795" w:rsidRDefault="003054BF" w:rsidP="00305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2795" w:rsidRPr="00FB27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  <w:r w:rsidR="00FB2795" w:rsidRPr="00FB27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  <w:r w:rsidR="00FB2795" w:rsidRPr="00FB27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2795" w:rsidRPr="00FB2795" w:rsidRDefault="00FB2795" w:rsidP="00305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054BF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4B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gridSpan w:val="2"/>
          </w:tcPr>
          <w:p w:rsidR="00FB2795" w:rsidRPr="00FB2795" w:rsidRDefault="00FB2795" w:rsidP="00305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054BF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4B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2"/>
          </w:tcPr>
          <w:p w:rsidR="00FB2795" w:rsidRPr="00FB2795" w:rsidRDefault="003054BF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5 125,0</w:t>
            </w:r>
          </w:p>
        </w:tc>
      </w:tr>
      <w:tr w:rsidR="00FB2795" w:rsidRPr="00E06178" w:rsidTr="009F3A2F">
        <w:trPr>
          <w:gridBefore w:val="1"/>
          <w:gridAfter w:val="1"/>
          <w:wBefore w:w="72" w:type="dxa"/>
          <w:wAfter w:w="456" w:type="dxa"/>
          <w:trHeight w:val="70"/>
        </w:trPr>
        <w:tc>
          <w:tcPr>
            <w:tcW w:w="8222" w:type="dxa"/>
            <w:gridSpan w:val="10"/>
            <w:shd w:val="clear" w:color="auto" w:fill="auto"/>
          </w:tcPr>
          <w:p w:rsidR="00FB2795" w:rsidRPr="00FB2795" w:rsidRDefault="00FB2795" w:rsidP="00FB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дпрограмме </w:t>
            </w:r>
            <w:r w:rsidRPr="00FB2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2795" w:rsidRPr="00FB2795" w:rsidRDefault="00FB2795" w:rsidP="00FB2795">
            <w:pPr>
              <w:ind w:left="-12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B2795" w:rsidRPr="00FB2795" w:rsidRDefault="0076020D" w:rsidP="0076020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7</w:t>
            </w:r>
            <w:r w:rsidR="00FB2795"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6</w:t>
            </w:r>
            <w:r w:rsidR="00FB2795"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3</w:t>
            </w:r>
            <w:r w:rsidR="00FB2795"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2795" w:rsidRPr="00FB2795" w:rsidRDefault="00FB2795" w:rsidP="0076020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5 </w:t>
            </w:r>
            <w:r w:rsidR="0076020D">
              <w:rPr>
                <w:rFonts w:ascii="Times New Roman" w:hAnsi="Times New Roman" w:cs="Times New Roman"/>
                <w:bCs/>
                <w:sz w:val="20"/>
                <w:szCs w:val="20"/>
              </w:rPr>
              <w:t>624</w:t>
            </w: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020D">
              <w:rPr>
                <w:rFonts w:ascii="Times New Roman" w:hAnsi="Times New Roman" w:cs="Times New Roman"/>
                <w:bCs/>
                <w:sz w:val="20"/>
                <w:szCs w:val="20"/>
              </w:rPr>
              <w:t>827</w:t>
            </w: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gridSpan w:val="2"/>
          </w:tcPr>
          <w:p w:rsidR="00FB2795" w:rsidRPr="00FB2795" w:rsidRDefault="00FB2795" w:rsidP="00700EB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95 845 658,0</w:t>
            </w:r>
          </w:p>
        </w:tc>
        <w:tc>
          <w:tcPr>
            <w:tcW w:w="1559" w:type="dxa"/>
            <w:gridSpan w:val="2"/>
          </w:tcPr>
          <w:p w:rsidR="00FB2795" w:rsidRPr="00FB2795" w:rsidRDefault="0076020D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 845 658,0</w:t>
            </w:r>
          </w:p>
        </w:tc>
      </w:tr>
      <w:tr w:rsidR="00FB2795" w:rsidRPr="00E06178" w:rsidTr="009F3A2F">
        <w:trPr>
          <w:gridBefore w:val="1"/>
          <w:gridAfter w:val="1"/>
          <w:wBefore w:w="72" w:type="dxa"/>
          <w:wAfter w:w="456" w:type="dxa"/>
          <w:trHeight w:val="70"/>
        </w:trPr>
        <w:tc>
          <w:tcPr>
            <w:tcW w:w="8222" w:type="dxa"/>
            <w:gridSpan w:val="10"/>
            <w:shd w:val="clear" w:color="auto" w:fill="auto"/>
          </w:tcPr>
          <w:p w:rsidR="00FB2795" w:rsidRPr="00FB2795" w:rsidRDefault="00FB2795" w:rsidP="00FB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 xml:space="preserve">по проектам (мероприятиям), направленным на реализацию национальных и федеральных проектов Российской Федерации, портфелей проектов Ханты-Мансийского автономного округа – </w:t>
            </w:r>
            <w:proofErr w:type="spellStart"/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, муниципальных проекто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2795" w:rsidRPr="00FB2795" w:rsidRDefault="00FB2795" w:rsidP="00FB2795">
            <w:pPr>
              <w:ind w:left="-12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2795" w:rsidRPr="00E06178" w:rsidTr="009F3A2F">
        <w:trPr>
          <w:gridBefore w:val="1"/>
          <w:gridAfter w:val="1"/>
          <w:wBefore w:w="72" w:type="dxa"/>
          <w:wAfter w:w="456" w:type="dxa"/>
          <w:trHeight w:val="70"/>
        </w:trPr>
        <w:tc>
          <w:tcPr>
            <w:tcW w:w="13893" w:type="dxa"/>
            <w:gridSpan w:val="18"/>
            <w:shd w:val="clear" w:color="auto" w:fill="auto"/>
          </w:tcPr>
          <w:p w:rsidR="00FB2795" w:rsidRPr="00FB2795" w:rsidRDefault="00FB2795" w:rsidP="00FB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II «Поддержка социально ориентированных некоммерческих организаций»</w:t>
            </w:r>
          </w:p>
        </w:tc>
        <w:tc>
          <w:tcPr>
            <w:tcW w:w="1559" w:type="dxa"/>
            <w:gridSpan w:val="2"/>
          </w:tcPr>
          <w:p w:rsidR="00FB2795" w:rsidRPr="00FB2795" w:rsidRDefault="00FB2795" w:rsidP="00FB27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B2795" w:rsidRPr="00E06178" w:rsidTr="009F3A2F">
        <w:trPr>
          <w:gridBefore w:val="1"/>
          <w:gridAfter w:val="1"/>
          <w:wBefore w:w="72" w:type="dxa"/>
          <w:wAfter w:w="456" w:type="dxa"/>
          <w:trHeight w:val="70"/>
        </w:trPr>
        <w:tc>
          <w:tcPr>
            <w:tcW w:w="567" w:type="dxa"/>
            <w:gridSpan w:val="2"/>
            <w:vMerge w:val="restart"/>
            <w:shd w:val="clear" w:color="auto" w:fill="auto"/>
          </w:tcPr>
          <w:p w:rsidR="00FB2795" w:rsidRPr="0076020D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20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1" w:type="dxa"/>
            <w:gridSpan w:val="3"/>
            <w:vMerge w:val="restart"/>
            <w:shd w:val="clear" w:color="auto" w:fill="auto"/>
          </w:tcPr>
          <w:p w:rsidR="00FB2795" w:rsidRPr="00FB2795" w:rsidRDefault="00FB2795" w:rsidP="00FB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Поддержка отдельных общественных организаций (2, 3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МКУ «Служба социальной поддержки населения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2795" w:rsidRPr="00FB2795" w:rsidRDefault="00FB2795" w:rsidP="00FB2795">
            <w:pPr>
              <w:ind w:left="-12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B2795" w:rsidRPr="00FB2795" w:rsidRDefault="00282E94" w:rsidP="0052014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B2795" w:rsidRPr="00FB27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2014C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  <w:r w:rsidR="00FB2795" w:rsidRPr="00FB27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2014C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  <w:r w:rsidR="00FB2795" w:rsidRPr="00FB27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2795" w:rsidRPr="0052014C" w:rsidRDefault="0052014C" w:rsidP="0052014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1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2795" w:rsidRPr="00520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01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B2795" w:rsidRPr="0052014C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52014C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  <w:r w:rsidR="00FB2795" w:rsidRPr="005201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gridSpan w:val="2"/>
          </w:tcPr>
          <w:p w:rsidR="00FB2795" w:rsidRPr="00FB2795" w:rsidRDefault="00FB2795" w:rsidP="00700EB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3 783 000,0</w:t>
            </w:r>
          </w:p>
        </w:tc>
        <w:tc>
          <w:tcPr>
            <w:tcW w:w="1559" w:type="dxa"/>
            <w:gridSpan w:val="2"/>
          </w:tcPr>
          <w:p w:rsidR="00FB2795" w:rsidRPr="00CF29EA" w:rsidRDefault="00282E94" w:rsidP="00700EB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EA">
              <w:rPr>
                <w:rFonts w:ascii="Times New Roman" w:hAnsi="Times New Roman" w:cs="Times New Roman"/>
                <w:sz w:val="20"/>
                <w:szCs w:val="20"/>
              </w:rPr>
              <w:t>3 783 000,0</w:t>
            </w:r>
          </w:p>
        </w:tc>
      </w:tr>
      <w:tr w:rsidR="00FB2795" w:rsidRPr="00E06178" w:rsidTr="009F3A2F">
        <w:trPr>
          <w:gridBefore w:val="1"/>
          <w:gridAfter w:val="1"/>
          <w:wBefore w:w="72" w:type="dxa"/>
          <w:wAfter w:w="456" w:type="dxa"/>
          <w:trHeight w:val="70"/>
        </w:trPr>
        <w:tc>
          <w:tcPr>
            <w:tcW w:w="567" w:type="dxa"/>
            <w:gridSpan w:val="2"/>
            <w:vMerge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B2795" w:rsidRPr="00FB2795" w:rsidRDefault="00FB2795" w:rsidP="00FB2795">
            <w:pPr>
              <w:ind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</w:t>
            </w:r>
            <w:proofErr w:type="spellStart"/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Культурно-досуговый</w:t>
            </w:r>
            <w:proofErr w:type="spellEnd"/>
            <w:r w:rsidRPr="00FB2795">
              <w:rPr>
                <w:rFonts w:ascii="Times New Roman" w:hAnsi="Times New Roman" w:cs="Times New Roman"/>
                <w:sz w:val="20"/>
                <w:szCs w:val="20"/>
              </w:rPr>
              <w:t xml:space="preserve"> центр «Октябрь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2795" w:rsidRPr="00FB2795" w:rsidRDefault="00FB2795" w:rsidP="00FB2795">
            <w:pPr>
              <w:ind w:left="-12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B2795" w:rsidRPr="00FB2795" w:rsidRDefault="00282E94" w:rsidP="00700EB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B2795" w:rsidRPr="00FB2795">
              <w:rPr>
                <w:rFonts w:ascii="Times New Roman" w:hAnsi="Times New Roman" w:cs="Times New Roman"/>
                <w:sz w:val="20"/>
                <w:szCs w:val="20"/>
              </w:rPr>
              <w:t>00 00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2795" w:rsidRPr="00FB2795" w:rsidRDefault="00FB2795" w:rsidP="00700EB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200 000,0</w:t>
            </w:r>
          </w:p>
        </w:tc>
        <w:tc>
          <w:tcPr>
            <w:tcW w:w="1418" w:type="dxa"/>
            <w:gridSpan w:val="2"/>
          </w:tcPr>
          <w:p w:rsidR="00FB2795" w:rsidRPr="00FB2795" w:rsidRDefault="00FB2795" w:rsidP="00700EB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200 000,0</w:t>
            </w:r>
          </w:p>
        </w:tc>
        <w:tc>
          <w:tcPr>
            <w:tcW w:w="1559" w:type="dxa"/>
            <w:gridSpan w:val="2"/>
          </w:tcPr>
          <w:p w:rsidR="00FB2795" w:rsidRPr="00CF29EA" w:rsidRDefault="00282E94" w:rsidP="00700EB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EA">
              <w:rPr>
                <w:rFonts w:ascii="Times New Roman" w:hAnsi="Times New Roman" w:cs="Times New Roman"/>
                <w:sz w:val="20"/>
                <w:szCs w:val="20"/>
              </w:rPr>
              <w:t>200 000,0</w:t>
            </w:r>
          </w:p>
        </w:tc>
      </w:tr>
      <w:tr w:rsidR="00FB2795" w:rsidRPr="00E06178" w:rsidTr="009F3A2F">
        <w:trPr>
          <w:gridBefore w:val="1"/>
          <w:gridAfter w:val="1"/>
          <w:wBefore w:w="72" w:type="dxa"/>
          <w:wAfter w:w="456" w:type="dxa"/>
          <w:trHeight w:val="70"/>
        </w:trPr>
        <w:tc>
          <w:tcPr>
            <w:tcW w:w="8222" w:type="dxa"/>
            <w:gridSpan w:val="10"/>
          </w:tcPr>
          <w:p w:rsidR="00FB2795" w:rsidRPr="00FB2795" w:rsidRDefault="00FB2795" w:rsidP="00FB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дпрограмме </w:t>
            </w:r>
            <w:r w:rsidRPr="00FB2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2795" w:rsidRPr="00FB2795" w:rsidRDefault="00FB2795" w:rsidP="00FB2795">
            <w:pPr>
              <w:ind w:left="-12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B2795" w:rsidRPr="00FB2795" w:rsidRDefault="00282E94" w:rsidP="0094479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4479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B2795"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944794">
              <w:rPr>
                <w:rFonts w:ascii="Times New Roman" w:hAnsi="Times New Roman" w:cs="Times New Roman"/>
                <w:bCs/>
                <w:sz w:val="20"/>
                <w:szCs w:val="20"/>
              </w:rPr>
              <w:t>169</w:t>
            </w:r>
            <w:r w:rsidR="00FB2795"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944794">
              <w:rPr>
                <w:rFonts w:ascii="Times New Roman" w:hAnsi="Times New Roman" w:cs="Times New Roman"/>
                <w:bCs/>
                <w:sz w:val="20"/>
                <w:szCs w:val="20"/>
              </w:rPr>
              <w:t>831</w:t>
            </w:r>
            <w:r w:rsidR="00FB2795"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2795" w:rsidRPr="00FB2795" w:rsidRDefault="00944794" w:rsidP="0094479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FB2795"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3</w:t>
            </w:r>
            <w:r w:rsidR="00FB2795"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1</w:t>
            </w:r>
            <w:r w:rsidR="00FB2795"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gridSpan w:val="2"/>
          </w:tcPr>
          <w:p w:rsidR="00FB2795" w:rsidRPr="00FB2795" w:rsidRDefault="00FB2795" w:rsidP="00700EB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3 983 000,0</w:t>
            </w:r>
          </w:p>
        </w:tc>
        <w:tc>
          <w:tcPr>
            <w:tcW w:w="1559" w:type="dxa"/>
            <w:gridSpan w:val="2"/>
          </w:tcPr>
          <w:p w:rsidR="00FB2795" w:rsidRPr="00165BE9" w:rsidRDefault="00282E94" w:rsidP="00700EB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5BE9">
              <w:rPr>
                <w:rFonts w:ascii="Times New Roman" w:hAnsi="Times New Roman" w:cs="Times New Roman"/>
                <w:bCs/>
                <w:sz w:val="20"/>
                <w:szCs w:val="20"/>
              </w:rPr>
              <w:t>3 983 000,0</w:t>
            </w:r>
          </w:p>
        </w:tc>
      </w:tr>
      <w:tr w:rsidR="00FB2795" w:rsidRPr="00E06178" w:rsidTr="009F3A2F">
        <w:trPr>
          <w:gridBefore w:val="1"/>
          <w:gridAfter w:val="1"/>
          <w:wBefore w:w="72" w:type="dxa"/>
          <w:wAfter w:w="456" w:type="dxa"/>
          <w:trHeight w:val="70"/>
        </w:trPr>
        <w:tc>
          <w:tcPr>
            <w:tcW w:w="8222" w:type="dxa"/>
            <w:gridSpan w:val="10"/>
          </w:tcPr>
          <w:p w:rsidR="00FB2795" w:rsidRPr="00FB2795" w:rsidRDefault="00FB2795" w:rsidP="00FB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 xml:space="preserve">по проектам (мероприятиям), направленным на реализацию национальных и федеральных проектов Российской Федерации, портфелей проектов Ханты-Мансийского автономного округа – </w:t>
            </w:r>
            <w:proofErr w:type="spellStart"/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, муниципальных проекто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2795" w:rsidRPr="00FB2795" w:rsidRDefault="00FB2795" w:rsidP="00FB2795">
            <w:pPr>
              <w:ind w:left="-12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FB2795" w:rsidRPr="00FB2795" w:rsidRDefault="00165BE9" w:rsidP="00FB27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FB2795" w:rsidRPr="00E06178" w:rsidTr="009F3A2F">
        <w:trPr>
          <w:gridBefore w:val="1"/>
          <w:gridAfter w:val="1"/>
          <w:wBefore w:w="72" w:type="dxa"/>
          <w:wAfter w:w="456" w:type="dxa"/>
          <w:trHeight w:val="70"/>
        </w:trPr>
        <w:tc>
          <w:tcPr>
            <w:tcW w:w="13893" w:type="dxa"/>
            <w:gridSpan w:val="18"/>
            <w:shd w:val="clear" w:color="auto" w:fill="auto"/>
          </w:tcPr>
          <w:p w:rsidR="00FB2795" w:rsidRPr="00FB2795" w:rsidRDefault="00FB2795" w:rsidP="00FB279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программа III «Обеспечение деятельности муниципального казенного учреждения «Служба социальной поддержки населения»</w:t>
            </w:r>
          </w:p>
        </w:tc>
        <w:tc>
          <w:tcPr>
            <w:tcW w:w="1559" w:type="dxa"/>
            <w:gridSpan w:val="2"/>
          </w:tcPr>
          <w:p w:rsidR="00FB2795" w:rsidRPr="00FB2795" w:rsidRDefault="00FB2795" w:rsidP="00FB2795">
            <w:pPr>
              <w:ind w:right="-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B2795" w:rsidRPr="00E06178" w:rsidTr="009F3A2F">
        <w:trPr>
          <w:gridBefore w:val="1"/>
          <w:gridAfter w:val="1"/>
          <w:wBefore w:w="72" w:type="dxa"/>
          <w:wAfter w:w="456" w:type="dxa"/>
          <w:trHeight w:val="70"/>
        </w:trPr>
        <w:tc>
          <w:tcPr>
            <w:tcW w:w="567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795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FB2795" w:rsidRPr="00FB2795" w:rsidRDefault="00FB2795" w:rsidP="00FB2795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ого казенного учреждения «Служба социальной поддержки населения» (4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МКУ «Служба социальной поддержки населения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2795" w:rsidRPr="00FB2795" w:rsidRDefault="00FB2795" w:rsidP="00FB2795">
            <w:pPr>
              <w:ind w:left="-12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B2795" w:rsidRPr="00FB2795" w:rsidRDefault="00165BE9" w:rsidP="00165BE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  <w:r w:rsidR="00FB2795"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6</w:t>
            </w:r>
            <w:r w:rsidR="00FB2795"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6</w:t>
            </w:r>
            <w:r w:rsidR="00FB2795"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2795" w:rsidRPr="00FB2795" w:rsidRDefault="00FB2795" w:rsidP="00165BE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="00165BE9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B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15,42</w:t>
            </w:r>
          </w:p>
        </w:tc>
        <w:tc>
          <w:tcPr>
            <w:tcW w:w="1418" w:type="dxa"/>
            <w:gridSpan w:val="2"/>
          </w:tcPr>
          <w:p w:rsidR="00FB2795" w:rsidRPr="00FB2795" w:rsidRDefault="00FB2795" w:rsidP="00165BE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="00165BE9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B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15,42</w:t>
            </w:r>
          </w:p>
        </w:tc>
        <w:tc>
          <w:tcPr>
            <w:tcW w:w="1559" w:type="dxa"/>
            <w:gridSpan w:val="2"/>
          </w:tcPr>
          <w:p w:rsidR="00FB2795" w:rsidRPr="00165BE9" w:rsidRDefault="00165BE9" w:rsidP="00FB279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BE9">
              <w:rPr>
                <w:rFonts w:ascii="Times New Roman" w:hAnsi="Times New Roman" w:cs="Times New Roman"/>
                <w:sz w:val="20"/>
                <w:szCs w:val="20"/>
              </w:rPr>
              <w:t>21 858 815,42</w:t>
            </w:r>
          </w:p>
        </w:tc>
      </w:tr>
      <w:tr w:rsidR="00FB2795" w:rsidRPr="00E06178" w:rsidTr="009F3A2F">
        <w:trPr>
          <w:gridBefore w:val="1"/>
          <w:gridAfter w:val="1"/>
          <w:wBefore w:w="72" w:type="dxa"/>
          <w:wAfter w:w="456" w:type="dxa"/>
          <w:trHeight w:val="70"/>
        </w:trPr>
        <w:tc>
          <w:tcPr>
            <w:tcW w:w="8222" w:type="dxa"/>
            <w:gridSpan w:val="10"/>
            <w:shd w:val="clear" w:color="auto" w:fill="auto"/>
          </w:tcPr>
          <w:p w:rsidR="00FB2795" w:rsidRPr="00FB2795" w:rsidRDefault="00FB2795" w:rsidP="00FB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дпрограмме </w:t>
            </w:r>
            <w:r w:rsidRPr="00FB2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2795" w:rsidRPr="00FB2795" w:rsidRDefault="00FB2795" w:rsidP="00FB2795">
            <w:pPr>
              <w:ind w:left="-12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B2795" w:rsidRPr="00FB2795" w:rsidRDefault="00165BE9" w:rsidP="00165BE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  <w:r w:rsidR="00FB2795"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6</w:t>
            </w:r>
            <w:r w:rsidR="00FB2795"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6</w:t>
            </w:r>
            <w:r w:rsidR="00FB2795"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2795" w:rsidRPr="00FB2795" w:rsidRDefault="00FB2795" w:rsidP="00165BE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 </w:t>
            </w:r>
            <w:r w:rsidR="00165BE9">
              <w:rPr>
                <w:rFonts w:ascii="Times New Roman" w:hAnsi="Times New Roman" w:cs="Times New Roman"/>
                <w:bCs/>
                <w:sz w:val="20"/>
                <w:szCs w:val="20"/>
              </w:rPr>
              <w:t>858</w:t>
            </w: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65BE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15,42</w:t>
            </w:r>
          </w:p>
        </w:tc>
        <w:tc>
          <w:tcPr>
            <w:tcW w:w="1418" w:type="dxa"/>
            <w:gridSpan w:val="2"/>
          </w:tcPr>
          <w:p w:rsidR="00FB2795" w:rsidRPr="00FB2795" w:rsidRDefault="00FB2795" w:rsidP="00165BE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 </w:t>
            </w:r>
            <w:r w:rsidR="00165BE9">
              <w:rPr>
                <w:rFonts w:ascii="Times New Roman" w:hAnsi="Times New Roman" w:cs="Times New Roman"/>
                <w:bCs/>
                <w:sz w:val="20"/>
                <w:szCs w:val="20"/>
              </w:rPr>
              <w:t>858</w:t>
            </w: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65BE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15,42</w:t>
            </w:r>
          </w:p>
        </w:tc>
        <w:tc>
          <w:tcPr>
            <w:tcW w:w="1559" w:type="dxa"/>
            <w:gridSpan w:val="2"/>
          </w:tcPr>
          <w:p w:rsidR="00FB2795" w:rsidRPr="00165BE9" w:rsidRDefault="00165BE9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 858 815,42</w:t>
            </w:r>
          </w:p>
        </w:tc>
      </w:tr>
      <w:tr w:rsidR="00FB2795" w:rsidRPr="00E06178" w:rsidTr="009F3A2F">
        <w:trPr>
          <w:gridBefore w:val="1"/>
          <w:gridAfter w:val="1"/>
          <w:wBefore w:w="72" w:type="dxa"/>
          <w:wAfter w:w="456" w:type="dxa"/>
          <w:trHeight w:val="189"/>
        </w:trPr>
        <w:tc>
          <w:tcPr>
            <w:tcW w:w="8222" w:type="dxa"/>
            <w:gridSpan w:val="10"/>
            <w:shd w:val="clear" w:color="auto" w:fill="auto"/>
          </w:tcPr>
          <w:p w:rsidR="00FB2795" w:rsidRPr="00FB2795" w:rsidRDefault="00FB2795" w:rsidP="00FB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 xml:space="preserve">по проектам (мероприятиям), направленным на реализацию национальных и федеральных проектов Российской Федерации, портфелей проектов Ханты-Мансийского автономного округа – </w:t>
            </w:r>
            <w:proofErr w:type="spellStart"/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, муниципальных проекто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2795" w:rsidRPr="00FB2795" w:rsidRDefault="00FB2795" w:rsidP="00FB2795">
            <w:pPr>
              <w:ind w:left="-12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FB2795" w:rsidRPr="006A4AB3" w:rsidRDefault="006A4AB3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4A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B2795" w:rsidRPr="00E06178" w:rsidTr="009F3A2F">
        <w:trPr>
          <w:gridBefore w:val="1"/>
          <w:gridAfter w:val="1"/>
          <w:wBefore w:w="72" w:type="dxa"/>
          <w:wAfter w:w="456" w:type="dxa"/>
          <w:trHeight w:val="70"/>
        </w:trPr>
        <w:tc>
          <w:tcPr>
            <w:tcW w:w="8222" w:type="dxa"/>
            <w:gridSpan w:val="10"/>
            <w:shd w:val="clear" w:color="auto" w:fill="auto"/>
          </w:tcPr>
          <w:p w:rsidR="00FB2795" w:rsidRPr="00FB2795" w:rsidRDefault="00FB2795" w:rsidP="00FB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2795" w:rsidRPr="00FB2795" w:rsidRDefault="00FB2795" w:rsidP="00FB2795">
            <w:pPr>
              <w:ind w:left="-12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B2795" w:rsidRPr="00FB2795" w:rsidRDefault="006A4AB3" w:rsidP="006A4AB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5</w:t>
            </w:r>
            <w:r w:rsidR="00FB2795"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2</w:t>
            </w:r>
            <w:r w:rsidR="00FB2795"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0</w:t>
            </w:r>
            <w:r w:rsidR="00FB2795"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2795" w:rsidRPr="00FB2795" w:rsidRDefault="00FB2795" w:rsidP="006A4AB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6A4A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A4AB3">
              <w:rPr>
                <w:rFonts w:ascii="Times New Roman" w:hAnsi="Times New Roman" w:cs="Times New Roman"/>
                <w:bCs/>
                <w:sz w:val="20"/>
                <w:szCs w:val="20"/>
              </w:rPr>
              <w:t>687</w:t>
            </w: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A4A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73,42</w:t>
            </w:r>
          </w:p>
        </w:tc>
        <w:tc>
          <w:tcPr>
            <w:tcW w:w="1418" w:type="dxa"/>
            <w:gridSpan w:val="2"/>
          </w:tcPr>
          <w:p w:rsidR="00FB2795" w:rsidRPr="00FB2795" w:rsidRDefault="00FB2795" w:rsidP="006A4AB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6A4AB3">
              <w:rPr>
                <w:rFonts w:ascii="Times New Roman" w:hAnsi="Times New Roman" w:cs="Times New Roman"/>
                <w:bCs/>
                <w:sz w:val="20"/>
                <w:szCs w:val="20"/>
              </w:rPr>
              <w:t>1 687 4</w:t>
            </w: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73,42</w:t>
            </w:r>
          </w:p>
        </w:tc>
        <w:tc>
          <w:tcPr>
            <w:tcW w:w="1559" w:type="dxa"/>
            <w:gridSpan w:val="2"/>
          </w:tcPr>
          <w:p w:rsidR="00FB2795" w:rsidRPr="006A4AB3" w:rsidRDefault="006A4AB3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1 687 473,42</w:t>
            </w:r>
          </w:p>
        </w:tc>
      </w:tr>
      <w:tr w:rsidR="00FB2795" w:rsidRPr="00E06178" w:rsidTr="009F3A2F">
        <w:trPr>
          <w:gridBefore w:val="1"/>
          <w:gridAfter w:val="1"/>
          <w:wBefore w:w="72" w:type="dxa"/>
          <w:wAfter w:w="456" w:type="dxa"/>
          <w:trHeight w:val="70"/>
        </w:trPr>
        <w:tc>
          <w:tcPr>
            <w:tcW w:w="8222" w:type="dxa"/>
            <w:gridSpan w:val="10"/>
            <w:shd w:val="clear" w:color="auto" w:fill="auto"/>
          </w:tcPr>
          <w:p w:rsidR="00FB2795" w:rsidRPr="00FB2795" w:rsidRDefault="00FB2795" w:rsidP="00FB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2795" w:rsidRPr="00FB2795" w:rsidRDefault="00FB2795" w:rsidP="00FB2795">
            <w:pPr>
              <w:ind w:left="-12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FB2795" w:rsidRPr="006A4AB3" w:rsidRDefault="006A4AB3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B2795" w:rsidRPr="00E06178" w:rsidTr="009F3A2F">
        <w:trPr>
          <w:gridBefore w:val="1"/>
          <w:gridAfter w:val="1"/>
          <w:wBefore w:w="72" w:type="dxa"/>
          <w:wAfter w:w="456" w:type="dxa"/>
          <w:trHeight w:val="217"/>
        </w:trPr>
        <w:tc>
          <w:tcPr>
            <w:tcW w:w="8222" w:type="dxa"/>
            <w:gridSpan w:val="10"/>
            <w:shd w:val="clear" w:color="auto" w:fill="auto"/>
          </w:tcPr>
          <w:p w:rsidR="00FB2795" w:rsidRPr="00FB2795" w:rsidRDefault="00FB2795" w:rsidP="00FB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2795" w:rsidRPr="00FB2795" w:rsidRDefault="00FB2795" w:rsidP="00FB2795">
            <w:pPr>
              <w:ind w:left="-12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FB2795" w:rsidRPr="006A4AB3" w:rsidRDefault="006A4AB3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B2795" w:rsidRPr="00E06178" w:rsidTr="009F3A2F">
        <w:trPr>
          <w:gridBefore w:val="1"/>
          <w:gridAfter w:val="1"/>
          <w:wBefore w:w="72" w:type="dxa"/>
          <w:wAfter w:w="456" w:type="dxa"/>
          <w:trHeight w:val="217"/>
        </w:trPr>
        <w:tc>
          <w:tcPr>
            <w:tcW w:w="8222" w:type="dxa"/>
            <w:gridSpan w:val="10"/>
            <w:shd w:val="clear" w:color="auto" w:fill="auto"/>
          </w:tcPr>
          <w:p w:rsidR="00FB2795" w:rsidRPr="00FB2795" w:rsidRDefault="00FB2795" w:rsidP="00FB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 xml:space="preserve">проекты (мероприятия), направленные на реализацию национальных и федеральных проектов Российской Федерации, портфелей проектов Ханты-Мансийского автономного округа – </w:t>
            </w:r>
            <w:proofErr w:type="spellStart"/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FB2795" w:rsidRPr="00FB2795" w:rsidRDefault="00FB2795" w:rsidP="00FB2795">
            <w:pPr>
              <w:ind w:left="-12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FB2795" w:rsidRPr="006A4AB3" w:rsidRDefault="006A4AB3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B2795" w:rsidRPr="00E06178" w:rsidTr="009F3A2F">
        <w:trPr>
          <w:gridBefore w:val="1"/>
          <w:gridAfter w:val="1"/>
          <w:wBefore w:w="72" w:type="dxa"/>
          <w:wAfter w:w="456" w:type="dxa"/>
          <w:trHeight w:val="217"/>
        </w:trPr>
        <w:tc>
          <w:tcPr>
            <w:tcW w:w="8222" w:type="dxa"/>
            <w:gridSpan w:val="10"/>
            <w:shd w:val="clear" w:color="auto" w:fill="auto"/>
          </w:tcPr>
          <w:p w:rsidR="00FB2795" w:rsidRPr="00FB2795" w:rsidRDefault="00FB2795" w:rsidP="00FB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2795" w:rsidRPr="00FB2795" w:rsidRDefault="00FB2795" w:rsidP="00FB2795">
            <w:pPr>
              <w:ind w:left="-12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FB2795" w:rsidRPr="006A4AB3" w:rsidRDefault="006A4AB3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B2795" w:rsidRPr="00E06178" w:rsidTr="009F3A2F">
        <w:trPr>
          <w:gridBefore w:val="1"/>
          <w:gridAfter w:val="1"/>
          <w:wBefore w:w="72" w:type="dxa"/>
          <w:wAfter w:w="456" w:type="dxa"/>
          <w:trHeight w:val="217"/>
        </w:trPr>
        <w:tc>
          <w:tcPr>
            <w:tcW w:w="8222" w:type="dxa"/>
            <w:gridSpan w:val="10"/>
            <w:shd w:val="clear" w:color="auto" w:fill="auto"/>
          </w:tcPr>
          <w:p w:rsidR="00FB2795" w:rsidRPr="00FB2795" w:rsidRDefault="00FB2795" w:rsidP="00FB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 (мероприятиям)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FB2795" w:rsidRPr="00FB2795" w:rsidRDefault="00FB2795" w:rsidP="00FB2795">
            <w:pPr>
              <w:ind w:left="-12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FB2795" w:rsidRPr="00FB2795" w:rsidRDefault="00FB2795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79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FB2795" w:rsidRPr="006A4AB3" w:rsidRDefault="006A4AB3" w:rsidP="00FB2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15F09" w:rsidRPr="000D6B98" w:rsidTr="009F3A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2"/>
        </w:trPr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F09" w:rsidRPr="00707D37" w:rsidRDefault="00815F09" w:rsidP="003D1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F09" w:rsidRPr="00707D37" w:rsidRDefault="00815F09" w:rsidP="003D1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F09" w:rsidRPr="00707D37" w:rsidRDefault="00815F09" w:rsidP="003D1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F09" w:rsidRPr="00707D37" w:rsidRDefault="00815F09" w:rsidP="003D1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F09" w:rsidRPr="00707D37" w:rsidRDefault="00815F09" w:rsidP="003D1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F09" w:rsidRPr="00707D37" w:rsidRDefault="00815F09" w:rsidP="003D1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F09" w:rsidRPr="00707D37" w:rsidRDefault="00815F09" w:rsidP="003D1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F09" w:rsidRPr="00707D37" w:rsidRDefault="00815F09" w:rsidP="003D1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F09" w:rsidRPr="00707D37" w:rsidRDefault="00815F09" w:rsidP="003D1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F09" w:rsidRPr="00707D37" w:rsidRDefault="00815F09" w:rsidP="003D1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F09" w:rsidRPr="00707D37" w:rsidRDefault="00815F09" w:rsidP="003D1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F09" w:rsidRPr="00707D37" w:rsidRDefault="00815F09" w:rsidP="003D17D1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</w:tbl>
    <w:p w:rsidR="00815F09" w:rsidRPr="00707D37" w:rsidRDefault="00815F09" w:rsidP="002C0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15F09" w:rsidRPr="00707D37" w:rsidSect="00B14AEB">
      <w:pgSz w:w="16838" w:h="11906" w:orient="landscape"/>
      <w:pgMar w:top="1429" w:right="794" w:bottom="79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28B"/>
    <w:rsid w:val="00005840"/>
    <w:rsid w:val="00014A47"/>
    <w:rsid w:val="00040349"/>
    <w:rsid w:val="00054D1A"/>
    <w:rsid w:val="00074935"/>
    <w:rsid w:val="00097B01"/>
    <w:rsid w:val="000A3B61"/>
    <w:rsid w:val="000D6195"/>
    <w:rsid w:val="000D68A2"/>
    <w:rsid w:val="000D6B98"/>
    <w:rsid w:val="00127DF6"/>
    <w:rsid w:val="0013028C"/>
    <w:rsid w:val="001621B1"/>
    <w:rsid w:val="00165BE9"/>
    <w:rsid w:val="00184F6B"/>
    <w:rsid w:val="001A1AF1"/>
    <w:rsid w:val="001C7384"/>
    <w:rsid w:val="00211849"/>
    <w:rsid w:val="00240351"/>
    <w:rsid w:val="0025259E"/>
    <w:rsid w:val="00274EF9"/>
    <w:rsid w:val="00282E94"/>
    <w:rsid w:val="002A6B2F"/>
    <w:rsid w:val="002C0DA6"/>
    <w:rsid w:val="002D1963"/>
    <w:rsid w:val="002E37E2"/>
    <w:rsid w:val="002F2D37"/>
    <w:rsid w:val="0030043D"/>
    <w:rsid w:val="003054BF"/>
    <w:rsid w:val="00313002"/>
    <w:rsid w:val="0033366E"/>
    <w:rsid w:val="00344562"/>
    <w:rsid w:val="00355534"/>
    <w:rsid w:val="003C33E5"/>
    <w:rsid w:val="003D17D1"/>
    <w:rsid w:val="003D789F"/>
    <w:rsid w:val="00407530"/>
    <w:rsid w:val="004216F7"/>
    <w:rsid w:val="0045587B"/>
    <w:rsid w:val="00456867"/>
    <w:rsid w:val="0046590B"/>
    <w:rsid w:val="004806DC"/>
    <w:rsid w:val="004810FA"/>
    <w:rsid w:val="00481D76"/>
    <w:rsid w:val="004838C2"/>
    <w:rsid w:val="00484E31"/>
    <w:rsid w:val="004A31C3"/>
    <w:rsid w:val="004A76AB"/>
    <w:rsid w:val="004E47C2"/>
    <w:rsid w:val="004F041D"/>
    <w:rsid w:val="0050655F"/>
    <w:rsid w:val="0052014C"/>
    <w:rsid w:val="00534864"/>
    <w:rsid w:val="0054538C"/>
    <w:rsid w:val="00550915"/>
    <w:rsid w:val="00550BFB"/>
    <w:rsid w:val="005562E3"/>
    <w:rsid w:val="005839E5"/>
    <w:rsid w:val="005A4921"/>
    <w:rsid w:val="005B5137"/>
    <w:rsid w:val="005C616B"/>
    <w:rsid w:val="006000F7"/>
    <w:rsid w:val="00624EB3"/>
    <w:rsid w:val="00637BB6"/>
    <w:rsid w:val="0064486D"/>
    <w:rsid w:val="00655727"/>
    <w:rsid w:val="006779FC"/>
    <w:rsid w:val="006A130B"/>
    <w:rsid w:val="006A4AB3"/>
    <w:rsid w:val="006A7F2E"/>
    <w:rsid w:val="006E4A71"/>
    <w:rsid w:val="00700EB0"/>
    <w:rsid w:val="0070453B"/>
    <w:rsid w:val="00707D37"/>
    <w:rsid w:val="0076020D"/>
    <w:rsid w:val="00782255"/>
    <w:rsid w:val="00786F3B"/>
    <w:rsid w:val="007A689B"/>
    <w:rsid w:val="007E102D"/>
    <w:rsid w:val="007E2AB3"/>
    <w:rsid w:val="007F134C"/>
    <w:rsid w:val="008004CB"/>
    <w:rsid w:val="00806CE9"/>
    <w:rsid w:val="00815F09"/>
    <w:rsid w:val="008212AB"/>
    <w:rsid w:val="00842C6E"/>
    <w:rsid w:val="00847BAB"/>
    <w:rsid w:val="00871BA4"/>
    <w:rsid w:val="00874226"/>
    <w:rsid w:val="00876751"/>
    <w:rsid w:val="00892500"/>
    <w:rsid w:val="008B1926"/>
    <w:rsid w:val="008C0E76"/>
    <w:rsid w:val="008D0608"/>
    <w:rsid w:val="008D3313"/>
    <w:rsid w:val="008D3E1B"/>
    <w:rsid w:val="008D7A66"/>
    <w:rsid w:val="008F1EA6"/>
    <w:rsid w:val="008F7B1C"/>
    <w:rsid w:val="00900293"/>
    <w:rsid w:val="00903201"/>
    <w:rsid w:val="00906324"/>
    <w:rsid w:val="009321CC"/>
    <w:rsid w:val="00944794"/>
    <w:rsid w:val="009B2B7A"/>
    <w:rsid w:val="009C0780"/>
    <w:rsid w:val="009C5A5B"/>
    <w:rsid w:val="009F3A2F"/>
    <w:rsid w:val="00A11CF3"/>
    <w:rsid w:val="00A127B6"/>
    <w:rsid w:val="00A41CC8"/>
    <w:rsid w:val="00A42782"/>
    <w:rsid w:val="00A53DAC"/>
    <w:rsid w:val="00A72CFF"/>
    <w:rsid w:val="00A907D1"/>
    <w:rsid w:val="00AC519F"/>
    <w:rsid w:val="00AD559A"/>
    <w:rsid w:val="00AF47F6"/>
    <w:rsid w:val="00B01D32"/>
    <w:rsid w:val="00B14AEB"/>
    <w:rsid w:val="00B22241"/>
    <w:rsid w:val="00B30608"/>
    <w:rsid w:val="00B35B16"/>
    <w:rsid w:val="00B64137"/>
    <w:rsid w:val="00B82C67"/>
    <w:rsid w:val="00B84F95"/>
    <w:rsid w:val="00BA336A"/>
    <w:rsid w:val="00BB7E04"/>
    <w:rsid w:val="00BC4EBD"/>
    <w:rsid w:val="00BD62B2"/>
    <w:rsid w:val="00BE184C"/>
    <w:rsid w:val="00BE2C7F"/>
    <w:rsid w:val="00C078A0"/>
    <w:rsid w:val="00C4128B"/>
    <w:rsid w:val="00C42141"/>
    <w:rsid w:val="00C4669B"/>
    <w:rsid w:val="00C6265E"/>
    <w:rsid w:val="00C927EF"/>
    <w:rsid w:val="00C9544D"/>
    <w:rsid w:val="00CB246E"/>
    <w:rsid w:val="00CE3057"/>
    <w:rsid w:val="00CF29EA"/>
    <w:rsid w:val="00CF7519"/>
    <w:rsid w:val="00D21E21"/>
    <w:rsid w:val="00D25073"/>
    <w:rsid w:val="00D31625"/>
    <w:rsid w:val="00D32253"/>
    <w:rsid w:val="00D35630"/>
    <w:rsid w:val="00D3610B"/>
    <w:rsid w:val="00D42EDA"/>
    <w:rsid w:val="00D6309C"/>
    <w:rsid w:val="00D862F1"/>
    <w:rsid w:val="00D97480"/>
    <w:rsid w:val="00E0075B"/>
    <w:rsid w:val="00E07500"/>
    <w:rsid w:val="00E21840"/>
    <w:rsid w:val="00E27CFE"/>
    <w:rsid w:val="00E40340"/>
    <w:rsid w:val="00E522CB"/>
    <w:rsid w:val="00E60A16"/>
    <w:rsid w:val="00EB3289"/>
    <w:rsid w:val="00EC43E8"/>
    <w:rsid w:val="00EE2F2D"/>
    <w:rsid w:val="00F262F4"/>
    <w:rsid w:val="00F332A8"/>
    <w:rsid w:val="00F357BB"/>
    <w:rsid w:val="00F50CF0"/>
    <w:rsid w:val="00F51C7B"/>
    <w:rsid w:val="00F86BFA"/>
    <w:rsid w:val="00FA6980"/>
    <w:rsid w:val="00FB0D45"/>
    <w:rsid w:val="00FB1874"/>
    <w:rsid w:val="00FB2795"/>
    <w:rsid w:val="00FC3E04"/>
    <w:rsid w:val="00FD22A0"/>
    <w:rsid w:val="00FD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28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4A76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412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4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C6E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unhideWhenUsed/>
    <w:rsid w:val="00B30608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uiPriority w:val="99"/>
    <w:rsid w:val="00B30608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rsid w:val="004A76AB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25916-43D4-4D13-AA8F-2E000F4E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7</Pages>
  <Words>1114</Words>
  <Characters>7837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shkovaS</dc:creator>
  <cp:keywords/>
  <dc:description/>
  <cp:lastModifiedBy>rovchenyae</cp:lastModifiedBy>
  <cp:revision>80</cp:revision>
  <cp:lastPrinted>2019-02-11T04:43:00Z</cp:lastPrinted>
  <dcterms:created xsi:type="dcterms:W3CDTF">2018-03-01T05:09:00Z</dcterms:created>
  <dcterms:modified xsi:type="dcterms:W3CDTF">2019-02-11T12:18:00Z</dcterms:modified>
</cp:coreProperties>
</file>